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49B5" w14:textId="440C472E" w:rsidR="00B3323F" w:rsidRDefault="002E54BB" w:rsidP="00D45BF7">
      <w:r>
        <w:rPr>
          <w:rFonts w:hint="eastAsia"/>
          <w:noProof/>
          <w:lang w:val="ja-JP"/>
        </w:rPr>
        <w:drawing>
          <wp:anchor distT="0" distB="0" distL="114300" distR="114300" simplePos="0" relativeHeight="251670528" behindDoc="0" locked="0" layoutInCell="1" allowOverlap="1" wp14:anchorId="5D26D3E5" wp14:editId="718EE885">
            <wp:simplePos x="0" y="0"/>
            <wp:positionH relativeFrom="column">
              <wp:posOffset>118110</wp:posOffset>
            </wp:positionH>
            <wp:positionV relativeFrom="paragraph">
              <wp:posOffset>208915</wp:posOffset>
            </wp:positionV>
            <wp:extent cx="1266825" cy="1542640"/>
            <wp:effectExtent l="0" t="0" r="0" b="635"/>
            <wp:wrapNone/>
            <wp:docPr id="1537115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557" name="図 153711557"/>
                    <pic:cNvPicPr/>
                  </pic:nvPicPr>
                  <pic:blipFill rotWithShape="1">
                    <a:blip r:embed="rId8" cstate="print">
                      <a:extLst>
                        <a:ext uri="{28A0092B-C50C-407E-A947-70E740481C1C}">
                          <a14:useLocalDpi xmlns:a14="http://schemas.microsoft.com/office/drawing/2010/main" val="0"/>
                        </a:ext>
                      </a:extLst>
                    </a:blip>
                    <a:srcRect b="15661"/>
                    <a:stretch>
                      <a:fillRect/>
                    </a:stretch>
                  </pic:blipFill>
                  <pic:spPr bwMode="auto">
                    <a:xfrm>
                      <a:off x="0" y="0"/>
                      <a:ext cx="1266825" cy="154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BC9">
        <w:rPr>
          <w:noProof/>
        </w:rPr>
        <mc:AlternateContent>
          <mc:Choice Requires="wps">
            <w:drawing>
              <wp:anchor distT="0" distB="0" distL="114300" distR="114300" simplePos="0" relativeHeight="251659264" behindDoc="0" locked="0" layoutInCell="1" allowOverlap="1" wp14:anchorId="5AF449C8" wp14:editId="7028EE91">
                <wp:simplePos x="0" y="0"/>
                <wp:positionH relativeFrom="margin">
                  <wp:posOffset>1680210</wp:posOffset>
                </wp:positionH>
                <wp:positionV relativeFrom="paragraph">
                  <wp:posOffset>208915</wp:posOffset>
                </wp:positionV>
                <wp:extent cx="4389120" cy="1447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89120" cy="1447800"/>
                        </a:xfrm>
                        <a:prstGeom prst="rect">
                          <a:avLst/>
                        </a:prstGeom>
                        <a:solidFill>
                          <a:schemeClr val="lt1"/>
                        </a:solidFill>
                        <a:ln w="6350">
                          <a:noFill/>
                        </a:ln>
                      </wps:spPr>
                      <wps:txbx>
                        <w:txbxContent>
                          <w:p w14:paraId="23B7C4D6" w14:textId="4A8C04BE" w:rsidR="00963352" w:rsidRPr="00B4389A" w:rsidRDefault="00963352" w:rsidP="00A07BE5">
                            <w:pPr>
                              <w:spacing w:line="240" w:lineRule="atLeast"/>
                              <w:ind w:firstLineChars="200" w:firstLine="482"/>
                              <w:rPr>
                                <w:rFonts w:ascii="ＭＳ 明朝" w:eastAsia="ＭＳ 明朝" w:hAnsi="ＭＳ 明朝"/>
                                <w:b/>
                                <w:bCs/>
                                <w:szCs w:val="21"/>
                                <w:shd w:val="pct15" w:color="auto" w:fill="FFFFFF"/>
                              </w:rPr>
                            </w:pPr>
                            <w:r w:rsidRPr="00B4389A">
                              <w:rPr>
                                <w:rFonts w:ascii="ＭＳ 明朝" w:eastAsia="ＭＳ 明朝" w:hAnsi="ＭＳ 明朝" w:hint="eastAsia"/>
                                <w:b/>
                                <w:bCs/>
                                <w:sz w:val="24"/>
                                <w:szCs w:val="24"/>
                                <w:shd w:val="pct15" w:color="auto" w:fill="FFFFFF"/>
                              </w:rPr>
                              <w:t>国際ロータリー</w:t>
                            </w:r>
                            <w:r w:rsidR="00E81061" w:rsidRPr="00B4389A">
                              <w:rPr>
                                <w:rFonts w:ascii="ＭＳ 明朝" w:eastAsia="ＭＳ 明朝" w:hAnsi="ＭＳ 明朝" w:hint="eastAsia"/>
                                <w:b/>
                                <w:bCs/>
                                <w:sz w:val="24"/>
                                <w:szCs w:val="24"/>
                                <w:shd w:val="pct15" w:color="auto" w:fill="FFFFFF"/>
                              </w:rPr>
                              <w:t>２０２</w:t>
                            </w:r>
                            <w:r w:rsidR="00C01A95">
                              <w:rPr>
                                <w:rFonts w:ascii="ＭＳ 明朝" w:eastAsia="ＭＳ 明朝" w:hAnsi="ＭＳ 明朝" w:hint="eastAsia"/>
                                <w:b/>
                                <w:bCs/>
                                <w:sz w:val="24"/>
                                <w:szCs w:val="24"/>
                                <w:shd w:val="pct15" w:color="auto" w:fill="FFFFFF"/>
                              </w:rPr>
                              <w:t>５</w:t>
                            </w:r>
                            <w:r w:rsidR="006F5936">
                              <w:rPr>
                                <w:rFonts w:ascii="ＭＳ 明朝" w:eastAsia="ＭＳ 明朝" w:hAnsi="ＭＳ 明朝" w:hint="eastAsia"/>
                                <w:b/>
                                <w:bCs/>
                                <w:sz w:val="24"/>
                                <w:szCs w:val="24"/>
                                <w:shd w:val="pct15" w:color="auto" w:fill="FFFFFF"/>
                              </w:rPr>
                              <w:t>‐２０２６</w:t>
                            </w:r>
                            <w:r w:rsidRPr="00B4389A">
                              <w:rPr>
                                <w:rFonts w:ascii="ＭＳ 明朝" w:eastAsia="ＭＳ 明朝" w:hAnsi="ＭＳ 明朝" w:hint="eastAsia"/>
                                <w:b/>
                                <w:bCs/>
                                <w:sz w:val="24"/>
                                <w:szCs w:val="24"/>
                                <w:shd w:val="pct15" w:color="auto" w:fill="FFFFFF"/>
                              </w:rPr>
                              <w:t>年度</w:t>
                            </w:r>
                            <w:r w:rsidR="00200CA3">
                              <w:rPr>
                                <w:rFonts w:ascii="ＭＳ 明朝" w:eastAsia="ＭＳ 明朝" w:hAnsi="ＭＳ 明朝" w:hint="eastAsia"/>
                                <w:b/>
                                <w:bCs/>
                                <w:sz w:val="24"/>
                                <w:szCs w:val="24"/>
                                <w:shd w:val="pct15" w:color="auto" w:fill="FFFFFF"/>
                              </w:rPr>
                              <w:t>メッセージ</w:t>
                            </w:r>
                            <w:r w:rsidRPr="00B4389A">
                              <w:rPr>
                                <w:rFonts w:ascii="ＭＳ 明朝" w:eastAsia="ＭＳ 明朝" w:hAnsi="ＭＳ 明朝" w:hint="eastAsia"/>
                                <w:b/>
                                <w:bCs/>
                                <w:szCs w:val="21"/>
                                <w:shd w:val="pct15" w:color="auto" w:fill="FFFFFF"/>
                              </w:rPr>
                              <w:t xml:space="preserve">　</w:t>
                            </w:r>
                          </w:p>
                          <w:p w14:paraId="1597CA3E" w14:textId="28BC3DA3" w:rsidR="00415E80" w:rsidRPr="00B4389A" w:rsidRDefault="00E81061" w:rsidP="00963352">
                            <w:pPr>
                              <w:rPr>
                                <w:rFonts w:ascii="ＭＳ 明朝" w:eastAsia="ＭＳ 明朝" w:hAnsi="ＭＳ 明朝"/>
                                <w:b/>
                                <w:bCs/>
                                <w:sz w:val="32"/>
                                <w:szCs w:val="32"/>
                              </w:rPr>
                            </w:pPr>
                            <w:r w:rsidRPr="00B4389A">
                              <w:rPr>
                                <w:rFonts w:ascii="ＭＳ 明朝" w:eastAsia="ＭＳ 明朝" w:hAnsi="ＭＳ 明朝" w:hint="eastAsia"/>
                                <w:b/>
                                <w:bCs/>
                                <w:sz w:val="28"/>
                                <w:szCs w:val="28"/>
                              </w:rPr>
                              <w:t xml:space="preserve">　　</w:t>
                            </w:r>
                            <w:r w:rsidRPr="00B4389A">
                              <w:rPr>
                                <w:rFonts w:ascii="ＭＳ 明朝" w:eastAsia="ＭＳ 明朝" w:hAnsi="ＭＳ 明朝" w:hint="eastAsia"/>
                                <w:b/>
                                <w:bCs/>
                                <w:sz w:val="32"/>
                                <w:szCs w:val="32"/>
                              </w:rPr>
                              <w:t xml:space="preserve">　</w:t>
                            </w:r>
                            <w:r w:rsidR="007A7532" w:rsidRPr="00B4389A">
                              <w:rPr>
                                <w:rFonts w:ascii="ＭＳ 明朝" w:eastAsia="ＭＳ 明朝" w:hAnsi="ＭＳ 明朝" w:hint="eastAsia"/>
                                <w:b/>
                                <w:bCs/>
                                <w:sz w:val="32"/>
                                <w:szCs w:val="32"/>
                              </w:rPr>
                              <w:t>「</w:t>
                            </w:r>
                            <w:r w:rsidR="007739D6" w:rsidRPr="007739D6">
                              <w:rPr>
                                <w:rFonts w:ascii="ＭＳ 明朝" w:eastAsia="ＭＳ 明朝" w:hAnsi="ＭＳ 明朝" w:hint="eastAsia"/>
                                <w:b/>
                                <w:bCs/>
                                <w:sz w:val="32"/>
                                <w:szCs w:val="32"/>
                              </w:rPr>
                              <w:t>よいことのために手を取り合おう</w:t>
                            </w:r>
                            <w:r w:rsidR="007A7532" w:rsidRPr="00B4389A">
                              <w:rPr>
                                <w:rFonts w:ascii="ＭＳ 明朝" w:eastAsia="ＭＳ 明朝" w:hAnsi="ＭＳ 明朝" w:hint="eastAsia"/>
                                <w:b/>
                                <w:bCs/>
                                <w:sz w:val="32"/>
                                <w:szCs w:val="32"/>
                              </w:rPr>
                              <w:t>」</w:t>
                            </w:r>
                          </w:p>
                          <w:p w14:paraId="33F9437C" w14:textId="217F5CA8" w:rsidR="00123D86" w:rsidRPr="00C8158F" w:rsidRDefault="00415E80" w:rsidP="00E81061">
                            <w:pPr>
                              <w:rPr>
                                <w:rFonts w:ascii="ＭＳ 明朝" w:eastAsia="ＭＳ 明朝" w:hAnsi="ＭＳ 明朝"/>
                                <w:b/>
                                <w:bCs/>
                                <w:sz w:val="26"/>
                                <w:szCs w:val="26"/>
                              </w:rPr>
                            </w:pPr>
                            <w:r w:rsidRPr="00B4389A">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6"/>
                                <w:szCs w:val="26"/>
                              </w:rPr>
                              <w:t xml:space="preserve">　</w:t>
                            </w:r>
                            <w:r w:rsidR="00435E5F" w:rsidRPr="00C8158F">
                              <w:rPr>
                                <w:rFonts w:ascii="ＭＳ 明朝" w:eastAsia="ＭＳ 明朝" w:hAnsi="ＭＳ 明朝" w:hint="eastAsia"/>
                                <w:b/>
                                <w:bCs/>
                                <w:sz w:val="26"/>
                                <w:szCs w:val="26"/>
                              </w:rPr>
                              <w:t>国際ロータリー会長</w:t>
                            </w:r>
                          </w:p>
                          <w:p w14:paraId="0B515E4F" w14:textId="53744008" w:rsidR="006F5936" w:rsidRPr="006F5936" w:rsidRDefault="00123D86" w:rsidP="00123D86">
                            <w:pPr>
                              <w:spacing w:line="240" w:lineRule="atLeast"/>
                              <w:rPr>
                                <w:rFonts w:ascii="ＭＳ 明朝" w:eastAsia="ＭＳ 明朝" w:hAnsi="ＭＳ 明朝"/>
                                <w:b/>
                                <w:bCs/>
                                <w:sz w:val="26"/>
                                <w:szCs w:val="26"/>
                              </w:rPr>
                            </w:pPr>
                            <w:r w:rsidRPr="006F5936">
                              <w:rPr>
                                <w:rFonts w:ascii="ＭＳ 明朝" w:eastAsia="ＭＳ 明朝" w:hAnsi="ＭＳ 明朝" w:hint="eastAsia"/>
                                <w:b/>
                                <w:bCs/>
                                <w:sz w:val="26"/>
                                <w:szCs w:val="26"/>
                              </w:rPr>
                              <w:t xml:space="preserve">　</w:t>
                            </w:r>
                            <w:r w:rsidR="006F5936">
                              <w:rPr>
                                <w:rFonts w:ascii="ＭＳ 明朝" w:eastAsia="ＭＳ 明朝" w:hAnsi="ＭＳ 明朝" w:hint="eastAsia"/>
                                <w:b/>
                                <w:bCs/>
                                <w:sz w:val="26"/>
                                <w:szCs w:val="26"/>
                              </w:rPr>
                              <w:t xml:space="preserve">　　　　　　　</w:t>
                            </w:r>
                            <w:r w:rsidR="000711CA" w:rsidRPr="000711CA">
                              <w:rPr>
                                <w:rFonts w:ascii="ＭＳ 明朝" w:eastAsia="ＭＳ 明朝" w:hAnsi="ＭＳ 明朝" w:hint="eastAsia"/>
                                <w:b/>
                                <w:bCs/>
                                <w:sz w:val="26"/>
                                <w:szCs w:val="26"/>
                              </w:rPr>
                              <w:t>フランチェスコ・アレッツォ</w:t>
                            </w:r>
                            <w:r w:rsidR="000711CA">
                              <w:rPr>
                                <w:rFonts w:ascii="ＭＳ 明朝" w:eastAsia="ＭＳ 明朝" w:hAnsi="ＭＳ 明朝" w:hint="eastAsia"/>
                                <w:b/>
                                <w:bCs/>
                                <w:sz w:val="26"/>
                                <w:szCs w:val="26"/>
                              </w:rPr>
                              <w:t xml:space="preserve">　</w:t>
                            </w:r>
                            <w:r w:rsidR="000711CA" w:rsidRPr="000711CA">
                              <w:rPr>
                                <w:rFonts w:ascii="ＭＳ 明朝" w:eastAsia="ＭＳ 明朝" w:hAnsi="ＭＳ 明朝" w:hint="eastAsia"/>
                                <w:b/>
                                <w:bCs/>
                                <w:sz w:val="26"/>
                                <w:szCs w:val="26"/>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449C8" id="_x0000_t202" coordsize="21600,21600" o:spt="202" path="m,l,21600r21600,l21600,xe">
                <v:stroke joinstyle="miter"/>
                <v:path gradientshapeok="t" o:connecttype="rect"/>
              </v:shapetype>
              <v:shape id="テキスト ボックス 5" o:spid="_x0000_s1026" type="#_x0000_t202" style="position:absolute;left:0;text-align:left;margin-left:132.3pt;margin-top:16.45pt;width:345.6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" fillcolor="white [3201]" stroked="f" strokeweight=".5pt">
                <v:textbox>
                  <w:txbxContent>
                    <w:p w14:paraId="23B7C4D6" w14:textId="4A8C04BE" w:rsidR="00963352" w:rsidRPr="00B4389A" w:rsidRDefault="00963352" w:rsidP="00A07BE5">
                      <w:pPr>
                        <w:spacing w:line="240" w:lineRule="atLeast"/>
                        <w:ind w:firstLineChars="200" w:firstLine="482"/>
                        <w:rPr>
                          <w:rFonts w:ascii="ＭＳ 明朝" w:eastAsia="ＭＳ 明朝" w:hAnsi="ＭＳ 明朝"/>
                          <w:b/>
                          <w:bCs/>
                          <w:szCs w:val="21"/>
                          <w:shd w:val="pct15" w:color="auto" w:fill="FFFFFF"/>
                        </w:rPr>
                      </w:pPr>
                      <w:r w:rsidRPr="00B4389A">
                        <w:rPr>
                          <w:rFonts w:ascii="ＭＳ 明朝" w:eastAsia="ＭＳ 明朝" w:hAnsi="ＭＳ 明朝" w:hint="eastAsia"/>
                          <w:b/>
                          <w:bCs/>
                          <w:sz w:val="24"/>
                          <w:szCs w:val="24"/>
                          <w:shd w:val="pct15" w:color="auto" w:fill="FFFFFF"/>
                        </w:rPr>
                        <w:t>国際ロータリー</w:t>
                      </w:r>
                      <w:r w:rsidR="00E81061" w:rsidRPr="00B4389A">
                        <w:rPr>
                          <w:rFonts w:ascii="ＭＳ 明朝" w:eastAsia="ＭＳ 明朝" w:hAnsi="ＭＳ 明朝" w:hint="eastAsia"/>
                          <w:b/>
                          <w:bCs/>
                          <w:sz w:val="24"/>
                          <w:szCs w:val="24"/>
                          <w:shd w:val="pct15" w:color="auto" w:fill="FFFFFF"/>
                        </w:rPr>
                        <w:t>２０２</w:t>
                      </w:r>
                      <w:r w:rsidR="00C01A95">
                        <w:rPr>
                          <w:rFonts w:ascii="ＭＳ 明朝" w:eastAsia="ＭＳ 明朝" w:hAnsi="ＭＳ 明朝" w:hint="eastAsia"/>
                          <w:b/>
                          <w:bCs/>
                          <w:sz w:val="24"/>
                          <w:szCs w:val="24"/>
                          <w:shd w:val="pct15" w:color="auto" w:fill="FFFFFF"/>
                        </w:rPr>
                        <w:t>５</w:t>
                      </w:r>
                      <w:r w:rsidR="006F5936">
                        <w:rPr>
                          <w:rFonts w:ascii="ＭＳ 明朝" w:eastAsia="ＭＳ 明朝" w:hAnsi="ＭＳ 明朝" w:hint="eastAsia"/>
                          <w:b/>
                          <w:bCs/>
                          <w:sz w:val="24"/>
                          <w:szCs w:val="24"/>
                          <w:shd w:val="pct15" w:color="auto" w:fill="FFFFFF"/>
                        </w:rPr>
                        <w:t>‐２０２６</w:t>
                      </w:r>
                      <w:r w:rsidRPr="00B4389A">
                        <w:rPr>
                          <w:rFonts w:ascii="ＭＳ 明朝" w:eastAsia="ＭＳ 明朝" w:hAnsi="ＭＳ 明朝" w:hint="eastAsia"/>
                          <w:b/>
                          <w:bCs/>
                          <w:sz w:val="24"/>
                          <w:szCs w:val="24"/>
                          <w:shd w:val="pct15" w:color="auto" w:fill="FFFFFF"/>
                        </w:rPr>
                        <w:t>年度</w:t>
                      </w:r>
                      <w:r w:rsidR="00200CA3">
                        <w:rPr>
                          <w:rFonts w:ascii="ＭＳ 明朝" w:eastAsia="ＭＳ 明朝" w:hAnsi="ＭＳ 明朝" w:hint="eastAsia"/>
                          <w:b/>
                          <w:bCs/>
                          <w:sz w:val="24"/>
                          <w:szCs w:val="24"/>
                          <w:shd w:val="pct15" w:color="auto" w:fill="FFFFFF"/>
                        </w:rPr>
                        <w:t>メッセージ</w:t>
                      </w:r>
                      <w:r w:rsidRPr="00B4389A">
                        <w:rPr>
                          <w:rFonts w:ascii="ＭＳ 明朝" w:eastAsia="ＭＳ 明朝" w:hAnsi="ＭＳ 明朝" w:hint="eastAsia"/>
                          <w:b/>
                          <w:bCs/>
                          <w:szCs w:val="21"/>
                          <w:shd w:val="pct15" w:color="auto" w:fill="FFFFFF"/>
                        </w:rPr>
                        <w:t xml:space="preserve">　</w:t>
                      </w:r>
                    </w:p>
                    <w:p w14:paraId="1597CA3E" w14:textId="28BC3DA3" w:rsidR="00415E80" w:rsidRPr="00B4389A" w:rsidRDefault="00E81061" w:rsidP="00963352">
                      <w:pPr>
                        <w:rPr>
                          <w:rFonts w:ascii="ＭＳ 明朝" w:eastAsia="ＭＳ 明朝" w:hAnsi="ＭＳ 明朝"/>
                          <w:b/>
                          <w:bCs/>
                          <w:sz w:val="32"/>
                          <w:szCs w:val="32"/>
                        </w:rPr>
                      </w:pPr>
                      <w:r w:rsidRPr="00B4389A">
                        <w:rPr>
                          <w:rFonts w:ascii="ＭＳ 明朝" w:eastAsia="ＭＳ 明朝" w:hAnsi="ＭＳ 明朝" w:hint="eastAsia"/>
                          <w:b/>
                          <w:bCs/>
                          <w:sz w:val="28"/>
                          <w:szCs w:val="28"/>
                        </w:rPr>
                        <w:t xml:space="preserve">　　</w:t>
                      </w:r>
                      <w:r w:rsidRPr="00B4389A">
                        <w:rPr>
                          <w:rFonts w:ascii="ＭＳ 明朝" w:eastAsia="ＭＳ 明朝" w:hAnsi="ＭＳ 明朝" w:hint="eastAsia"/>
                          <w:b/>
                          <w:bCs/>
                          <w:sz w:val="32"/>
                          <w:szCs w:val="32"/>
                        </w:rPr>
                        <w:t xml:space="preserve">　</w:t>
                      </w:r>
                      <w:r w:rsidR="007A7532" w:rsidRPr="00B4389A">
                        <w:rPr>
                          <w:rFonts w:ascii="ＭＳ 明朝" w:eastAsia="ＭＳ 明朝" w:hAnsi="ＭＳ 明朝" w:hint="eastAsia"/>
                          <w:b/>
                          <w:bCs/>
                          <w:sz w:val="32"/>
                          <w:szCs w:val="32"/>
                        </w:rPr>
                        <w:t>「</w:t>
                      </w:r>
                      <w:r w:rsidR="007739D6" w:rsidRPr="007739D6">
                        <w:rPr>
                          <w:rFonts w:ascii="ＭＳ 明朝" w:eastAsia="ＭＳ 明朝" w:hAnsi="ＭＳ 明朝" w:hint="eastAsia"/>
                          <w:b/>
                          <w:bCs/>
                          <w:sz w:val="32"/>
                          <w:szCs w:val="32"/>
                        </w:rPr>
                        <w:t>よいことのために手を取り合おう</w:t>
                      </w:r>
                      <w:r w:rsidR="007A7532" w:rsidRPr="00B4389A">
                        <w:rPr>
                          <w:rFonts w:ascii="ＭＳ 明朝" w:eastAsia="ＭＳ 明朝" w:hAnsi="ＭＳ 明朝" w:hint="eastAsia"/>
                          <w:b/>
                          <w:bCs/>
                          <w:sz w:val="32"/>
                          <w:szCs w:val="32"/>
                        </w:rPr>
                        <w:t>」</w:t>
                      </w:r>
                    </w:p>
                    <w:p w14:paraId="33F9437C" w14:textId="217F5CA8" w:rsidR="00123D86" w:rsidRPr="00C8158F" w:rsidRDefault="00415E80" w:rsidP="00E81061">
                      <w:pPr>
                        <w:rPr>
                          <w:rFonts w:ascii="ＭＳ 明朝" w:eastAsia="ＭＳ 明朝" w:hAnsi="ＭＳ 明朝"/>
                          <w:b/>
                          <w:bCs/>
                          <w:sz w:val="26"/>
                          <w:szCs w:val="26"/>
                        </w:rPr>
                      </w:pPr>
                      <w:r w:rsidRPr="00B4389A">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6"/>
                          <w:szCs w:val="26"/>
                        </w:rPr>
                        <w:t xml:space="preserve">　</w:t>
                      </w:r>
                      <w:r w:rsidR="00435E5F" w:rsidRPr="00C8158F">
                        <w:rPr>
                          <w:rFonts w:ascii="ＭＳ 明朝" w:eastAsia="ＭＳ 明朝" w:hAnsi="ＭＳ 明朝" w:hint="eastAsia"/>
                          <w:b/>
                          <w:bCs/>
                          <w:sz w:val="26"/>
                          <w:szCs w:val="26"/>
                        </w:rPr>
                        <w:t>国際ロータリー会長</w:t>
                      </w:r>
                    </w:p>
                    <w:p w14:paraId="0B515E4F" w14:textId="53744008" w:rsidR="006F5936" w:rsidRPr="006F5936" w:rsidRDefault="00123D86" w:rsidP="00123D86">
                      <w:pPr>
                        <w:spacing w:line="240" w:lineRule="atLeast"/>
                        <w:rPr>
                          <w:rFonts w:ascii="ＭＳ 明朝" w:eastAsia="ＭＳ 明朝" w:hAnsi="ＭＳ 明朝"/>
                          <w:b/>
                          <w:bCs/>
                          <w:sz w:val="26"/>
                          <w:szCs w:val="26"/>
                        </w:rPr>
                      </w:pPr>
                      <w:r w:rsidRPr="006F5936">
                        <w:rPr>
                          <w:rFonts w:ascii="ＭＳ 明朝" w:eastAsia="ＭＳ 明朝" w:hAnsi="ＭＳ 明朝" w:hint="eastAsia"/>
                          <w:b/>
                          <w:bCs/>
                          <w:sz w:val="26"/>
                          <w:szCs w:val="26"/>
                        </w:rPr>
                        <w:t xml:space="preserve">　</w:t>
                      </w:r>
                      <w:r w:rsidR="006F5936">
                        <w:rPr>
                          <w:rFonts w:ascii="ＭＳ 明朝" w:eastAsia="ＭＳ 明朝" w:hAnsi="ＭＳ 明朝" w:hint="eastAsia"/>
                          <w:b/>
                          <w:bCs/>
                          <w:sz w:val="26"/>
                          <w:szCs w:val="26"/>
                        </w:rPr>
                        <w:t xml:space="preserve">　　　　　　　</w:t>
                      </w:r>
                      <w:r w:rsidR="000711CA" w:rsidRPr="000711CA">
                        <w:rPr>
                          <w:rFonts w:ascii="ＭＳ 明朝" w:eastAsia="ＭＳ 明朝" w:hAnsi="ＭＳ 明朝" w:hint="eastAsia"/>
                          <w:b/>
                          <w:bCs/>
                          <w:sz w:val="26"/>
                          <w:szCs w:val="26"/>
                        </w:rPr>
                        <w:t>フランチェスコ・アレッツォ</w:t>
                      </w:r>
                      <w:r w:rsidR="000711CA">
                        <w:rPr>
                          <w:rFonts w:ascii="ＭＳ 明朝" w:eastAsia="ＭＳ 明朝" w:hAnsi="ＭＳ 明朝" w:hint="eastAsia"/>
                          <w:b/>
                          <w:bCs/>
                          <w:sz w:val="26"/>
                          <w:szCs w:val="26"/>
                        </w:rPr>
                        <w:t xml:space="preserve">　</w:t>
                      </w:r>
                      <w:r w:rsidR="000711CA" w:rsidRPr="000711CA">
                        <w:rPr>
                          <w:rFonts w:ascii="ＭＳ 明朝" w:eastAsia="ＭＳ 明朝" w:hAnsi="ＭＳ 明朝" w:hint="eastAsia"/>
                          <w:b/>
                          <w:bCs/>
                          <w:sz w:val="26"/>
                          <w:szCs w:val="26"/>
                        </w:rPr>
                        <w:t>氏</w:t>
                      </w:r>
                    </w:p>
                  </w:txbxContent>
                </v:textbox>
                <w10:wrap anchorx="margin"/>
              </v:shape>
            </w:pict>
          </mc:Fallback>
        </mc:AlternateContent>
      </w:r>
      <w:r w:rsidR="00B3323F">
        <w:rPr>
          <w:rFonts w:hint="eastAsia"/>
        </w:rPr>
        <w:t xml:space="preserve">　　</w:t>
      </w:r>
      <w:r w:rsidR="00E42239">
        <w:rPr>
          <w:rFonts w:hint="eastAsia"/>
        </w:rPr>
        <w:t xml:space="preserve">　　　　　　　　　　　　</w:t>
      </w:r>
    </w:p>
    <w:p w14:paraId="6FB73C28" w14:textId="33A10A13" w:rsidR="0070478D" w:rsidRDefault="0070478D" w:rsidP="00D45BF7">
      <w:pPr>
        <w:rPr>
          <w:sz w:val="24"/>
        </w:rPr>
      </w:pPr>
      <w:r>
        <w:rPr>
          <w:rFonts w:hint="eastAsia"/>
        </w:rPr>
        <w:t xml:space="preserve">　　　　　　　　　　</w:t>
      </w:r>
    </w:p>
    <w:p w14:paraId="638BC064" w14:textId="4DE98F1C" w:rsidR="00FA1886" w:rsidRPr="00563650" w:rsidRDefault="00FA1886" w:rsidP="00D45BF7">
      <w:pPr>
        <w:rPr>
          <w:rFonts w:asciiTheme="minorEastAsia" w:hAnsiTheme="minorEastAsia"/>
          <w:b/>
          <w:sz w:val="36"/>
        </w:rPr>
      </w:pPr>
      <w:r>
        <w:rPr>
          <w:rFonts w:hint="eastAsia"/>
          <w:sz w:val="24"/>
        </w:rPr>
        <w:t xml:space="preserve">　　　　　　　　　　　　</w:t>
      </w:r>
    </w:p>
    <w:p w14:paraId="486E3BBB" w14:textId="02CD86E5" w:rsidR="009427CD" w:rsidRDefault="0070478D" w:rsidP="00B84EAE">
      <w:r>
        <w:rPr>
          <w:rFonts w:hint="eastAsia"/>
        </w:rPr>
        <w:t xml:space="preserve">　　　</w:t>
      </w:r>
    </w:p>
    <w:p w14:paraId="0360B1E5" w14:textId="173AB2E5" w:rsidR="002A5578" w:rsidRPr="00563650" w:rsidRDefault="0070478D" w:rsidP="00B84EAE">
      <w:pPr>
        <w:rPr>
          <w:b/>
        </w:rPr>
      </w:pPr>
      <w:r>
        <w:rPr>
          <w:rFonts w:hint="eastAsia"/>
        </w:rPr>
        <w:t xml:space="preserve">　　　　　　　　</w:t>
      </w:r>
      <w:r w:rsidR="002A5578">
        <w:rPr>
          <w:rFonts w:hint="eastAsia"/>
        </w:rPr>
        <w:t xml:space="preserve">　　　　　　　　　　　　</w:t>
      </w:r>
    </w:p>
    <w:p w14:paraId="50977AEE" w14:textId="472F22BE" w:rsidR="00D3790B" w:rsidRPr="006B30CB" w:rsidRDefault="002A5578" w:rsidP="006B30CB">
      <w:pPr>
        <w:rPr>
          <w:rFonts w:eastAsiaTheme="minorHAnsi"/>
          <w:b/>
          <w:szCs w:val="21"/>
        </w:rPr>
      </w:pPr>
      <w:r>
        <w:rPr>
          <w:rFonts w:hint="eastAsia"/>
        </w:rPr>
        <w:t xml:space="preserve">　　　　　　　　　　　</w:t>
      </w:r>
      <w:r w:rsidR="0070478D" w:rsidRPr="0070478D">
        <w:rPr>
          <w:rFonts w:hint="eastAsia"/>
          <w:sz w:val="24"/>
        </w:rPr>
        <w:t xml:space="preserve">　</w:t>
      </w:r>
      <w:r w:rsidR="00563650">
        <w:rPr>
          <w:rFonts w:hint="eastAsia"/>
          <w:sz w:val="24"/>
        </w:rPr>
        <w:t xml:space="preserve">　　　　　　　　　</w:t>
      </w:r>
      <w:r w:rsidR="001E71F7">
        <w:rPr>
          <w:rFonts w:hint="eastAsia"/>
          <w:sz w:val="24"/>
        </w:rPr>
        <w:t xml:space="preserve">　</w:t>
      </w:r>
      <w:r w:rsidR="001E71F7" w:rsidRPr="001E71F7">
        <w:rPr>
          <w:rFonts w:hint="eastAsia"/>
          <w:b/>
          <w:bCs/>
          <w:sz w:val="24"/>
        </w:rPr>
        <w:t xml:space="preserve">　</w:t>
      </w:r>
      <w:r w:rsidR="001E71F7">
        <w:rPr>
          <w:rFonts w:hint="eastAsia"/>
          <w:b/>
          <w:bCs/>
          <w:sz w:val="24"/>
        </w:rPr>
        <w:t xml:space="preserve">　</w:t>
      </w:r>
    </w:p>
    <w:p w14:paraId="7CC616CE" w14:textId="77777777" w:rsidR="002E54BB" w:rsidRDefault="00941192" w:rsidP="002E54BB">
      <w:pPr>
        <w:widowControl/>
        <w:rPr>
          <w:rFonts w:ascii="ＭＳ 明朝" w:eastAsia="ＭＳ 明朝" w:hAnsi="ＭＳ 明朝" w:cs="ＭＳ Ｐゴシック"/>
          <w:color w:val="000000"/>
          <w:kern w:val="0"/>
          <w:szCs w:val="21"/>
        </w:rPr>
      </w:pPr>
      <w:r>
        <w:rPr>
          <w:rFonts w:ascii="ＭＳ 明朝" w:eastAsia="ＭＳ 明朝" w:hAnsi="ＭＳ 明朝" w:hint="eastAsia"/>
          <w:szCs w:val="21"/>
        </w:rPr>
        <w:t xml:space="preserve">　</w:t>
      </w:r>
      <w:r w:rsidR="002E54BB" w:rsidRPr="002E54BB">
        <w:rPr>
          <w:rFonts w:ascii="ＭＳ 明朝" w:eastAsia="ＭＳ 明朝" w:hAnsi="ＭＳ 明朝" w:cs="ＭＳ Ｐゴシック" w:hint="eastAsia"/>
          <w:color w:val="000000"/>
          <w:kern w:val="0"/>
          <w:szCs w:val="21"/>
        </w:rPr>
        <w:t>2週間前、私は自宅の居間で孫たちと遊んでいました。その数日後、私はカルガリー行きの飛行機に乗り、この素晴らしい組織を率いるという突然の責任を負うこととなりました。</w:t>
      </w:r>
    </w:p>
    <w:p w14:paraId="3C60E3B5" w14:textId="2506465D" w:rsidR="002E54BB" w:rsidRPr="002E54BB" w:rsidRDefault="002E54BB" w:rsidP="002E54BB">
      <w:pPr>
        <w:widowControl/>
        <w:rPr>
          <w:rFonts w:ascii="ＭＳ 明朝" w:eastAsia="ＭＳ 明朝" w:hAnsi="ＭＳ 明朝" w:cs="ＭＳ Ｐゴシック"/>
          <w:color w:val="000000"/>
          <w:kern w:val="0"/>
          <w:szCs w:val="21"/>
        </w:rPr>
      </w:pPr>
      <w:r w:rsidRPr="002E54BB">
        <w:rPr>
          <w:rFonts w:ascii="ＭＳ 明朝" w:eastAsia="ＭＳ 明朝" w:hAnsi="ＭＳ 明朝" w:cs="ＭＳ Ｐゴシック" w:hint="eastAsia"/>
          <w:color w:val="000000"/>
          <w:kern w:val="0"/>
          <w:szCs w:val="21"/>
        </w:rPr>
        <w:t>人生はあっという間に過ぎますが、自分がいるべき場所に導いてくれるものです。</w:t>
      </w:r>
    </w:p>
    <w:p w14:paraId="6C0C5DEF" w14:textId="77777777" w:rsidR="002E54BB" w:rsidRPr="002E54BB" w:rsidRDefault="002E54BB" w:rsidP="002E54BB">
      <w:pPr>
        <w:widowControl/>
        <w:rPr>
          <w:rFonts w:ascii="ＭＳ 明朝" w:eastAsia="ＭＳ 明朝" w:hAnsi="ＭＳ 明朝" w:cs="ＭＳ Ｐゴシック" w:hint="eastAsia"/>
          <w:color w:val="000000"/>
          <w:kern w:val="0"/>
          <w:szCs w:val="21"/>
        </w:rPr>
      </w:pPr>
    </w:p>
    <w:p w14:paraId="4D889D09" w14:textId="77777777" w:rsidR="002E54BB" w:rsidRDefault="002E54BB" w:rsidP="002E54BB">
      <w:pPr>
        <w:widowControl/>
        <w:rPr>
          <w:rFonts w:ascii="ＭＳ 明朝" w:eastAsia="ＭＳ 明朝" w:hAnsi="ＭＳ 明朝" w:cs="ＭＳ Ｐゴシック"/>
          <w:color w:val="000000"/>
          <w:kern w:val="0"/>
          <w:szCs w:val="21"/>
        </w:rPr>
      </w:pPr>
      <w:r w:rsidRPr="002E54BB">
        <w:rPr>
          <w:rFonts w:ascii="ＭＳ 明朝" w:eastAsia="ＭＳ 明朝" w:hAnsi="ＭＳ 明朝" w:cs="ＭＳ Ｐゴシック" w:hint="eastAsia"/>
          <w:color w:val="000000"/>
          <w:kern w:val="0"/>
          <w:szCs w:val="21"/>
        </w:rPr>
        <w:t>今年度の始まりに、次の明確なメッセージをお伝えしたいと思います</w:t>
      </w:r>
      <w:r>
        <w:rPr>
          <w:rFonts w:ascii="ＭＳ 明朝" w:eastAsia="ＭＳ 明朝" w:hAnsi="ＭＳ 明朝" w:cs="ＭＳ Ｐゴシック" w:hint="eastAsia"/>
          <w:color w:val="000000"/>
          <w:kern w:val="0"/>
          <w:szCs w:val="21"/>
        </w:rPr>
        <w:t>。</w:t>
      </w:r>
    </w:p>
    <w:p w14:paraId="317C8918" w14:textId="347D7F47" w:rsidR="002E54BB" w:rsidRPr="002E54BB" w:rsidRDefault="002E54BB" w:rsidP="002E54BB">
      <w:pPr>
        <w:widowControl/>
        <w:rPr>
          <w:rFonts w:ascii="ＭＳ 明朝" w:eastAsia="ＭＳ 明朝" w:hAnsi="ＭＳ 明朝" w:cs="ＭＳ Ｐゴシック" w:hint="eastAsia"/>
          <w:color w:val="000000"/>
          <w:kern w:val="0"/>
          <w:szCs w:val="21"/>
        </w:rPr>
      </w:pPr>
      <w:r>
        <w:rPr>
          <w:rFonts w:ascii="ＭＳ 明朝" w:eastAsia="ＭＳ 明朝" w:hAnsi="ＭＳ 明朝" w:cs="ＭＳ Ｐゴシック" w:hint="eastAsia"/>
          <w:color w:val="000000"/>
          <w:kern w:val="0"/>
          <w:szCs w:val="21"/>
        </w:rPr>
        <w:t>「</w:t>
      </w:r>
      <w:r w:rsidRPr="002E54BB">
        <w:rPr>
          <w:rFonts w:ascii="ＭＳ 明朝" w:eastAsia="ＭＳ 明朝" w:hAnsi="ＭＳ 明朝" w:cs="ＭＳ Ｐゴシック" w:hint="eastAsia"/>
          <w:color w:val="000000"/>
          <w:kern w:val="0"/>
          <w:szCs w:val="21"/>
        </w:rPr>
        <w:t>よいことのために手を取りあおう</w:t>
      </w:r>
      <w:r>
        <w:rPr>
          <w:rFonts w:ascii="ＭＳ 明朝" w:eastAsia="ＭＳ 明朝" w:hAnsi="ＭＳ 明朝" w:cs="ＭＳ Ｐゴシック" w:hint="eastAsia"/>
          <w:color w:val="000000"/>
          <w:kern w:val="0"/>
          <w:szCs w:val="21"/>
        </w:rPr>
        <w:t>」</w:t>
      </w:r>
      <w:r w:rsidRPr="002E54BB">
        <w:rPr>
          <w:rFonts w:ascii="ＭＳ 明朝" w:eastAsia="ＭＳ 明朝" w:hAnsi="ＭＳ 明朝" w:cs="ＭＳ Ｐゴシック" w:hint="eastAsia"/>
          <w:color w:val="000000"/>
          <w:kern w:val="0"/>
          <w:szCs w:val="21"/>
        </w:rPr>
        <w:t>シンプルながら、力強いフレーズです。ロータリーでは、あらゆる取り組み、日々の奉仕、入会してくる新会員、世界的な課題への対応の裏に、二つのことがあります。それは「友情」と「信頼」です。</w:t>
      </w:r>
    </w:p>
    <w:p w14:paraId="62730BF3" w14:textId="3B85AA07" w:rsidR="002E54BB" w:rsidRDefault="002E54BB" w:rsidP="002E54BB">
      <w:pPr>
        <w:widowControl/>
        <w:rPr>
          <w:rFonts w:ascii="ＭＳ 明朝" w:eastAsia="ＭＳ 明朝" w:hAnsi="ＭＳ 明朝" w:cs="ＭＳ Ｐゴシック"/>
          <w:color w:val="000000"/>
          <w:kern w:val="0"/>
          <w:szCs w:val="21"/>
        </w:rPr>
      </w:pPr>
      <w:r w:rsidRPr="002E54BB">
        <w:rPr>
          <w:rFonts w:ascii="ＭＳ 明朝" w:eastAsia="ＭＳ 明朝" w:hAnsi="ＭＳ 明朝" w:cs="ＭＳ Ｐゴシック" w:hint="eastAsia"/>
          <w:color w:val="000000"/>
          <w:kern w:val="0"/>
          <w:szCs w:val="21"/>
        </w:rPr>
        <w:t>強いクラブは、友情と信頼によって築かれます。私たちは、友情と信頼のもとに有意義なパートナーシップを築き、世界的な問題を各地域で解決へと導きます。私たちは、肩書や称賛のためでなく、謙虚さ、人間性、思いやりをもってリーダーシップを発揮します。しかし、実のところ、このようなリーダーシップは必ずしも簡単ではありません。私たちは人間であり、間違えることもあります。意見が対立することもありますが、ロータリーではより大きな視点が求められます。ロータリーのビジョン声明の全文を見てみましょう</w:t>
      </w:r>
      <w:r>
        <w:rPr>
          <w:rFonts w:ascii="ＭＳ 明朝" w:eastAsia="ＭＳ 明朝" w:hAnsi="ＭＳ 明朝" w:cs="ＭＳ Ｐゴシック" w:hint="eastAsia"/>
          <w:color w:val="000000"/>
          <w:kern w:val="0"/>
          <w:szCs w:val="21"/>
        </w:rPr>
        <w:t>。</w:t>
      </w:r>
    </w:p>
    <w:p w14:paraId="3EB50E39" w14:textId="77777777" w:rsidR="002E54BB" w:rsidRPr="002E54BB" w:rsidRDefault="002E54BB" w:rsidP="002E54BB">
      <w:pPr>
        <w:widowControl/>
        <w:rPr>
          <w:rFonts w:ascii="ＭＳ 明朝" w:eastAsia="ＭＳ 明朝" w:hAnsi="ＭＳ 明朝" w:cs="ＭＳ Ｐゴシック" w:hint="eastAsia"/>
          <w:color w:val="000000"/>
          <w:kern w:val="0"/>
          <w:szCs w:val="21"/>
        </w:rPr>
      </w:pPr>
      <w:r w:rsidRPr="002E54BB">
        <w:rPr>
          <w:rFonts w:ascii="ＭＳ 明朝" w:eastAsia="ＭＳ 明朝" w:hAnsi="ＭＳ 明朝" w:cs="ＭＳ Ｐゴシック" w:hint="eastAsia"/>
          <w:color w:val="000000"/>
          <w:kern w:val="0"/>
          <w:szCs w:val="21"/>
        </w:rPr>
        <w:t>「私たちは、世界で、地域社会で、そして自分自身の中で、持続可能な良い変化を生むために、人びとが手を取り合って行動する世界を目指しています」</w:t>
      </w:r>
    </w:p>
    <w:p w14:paraId="77E122AB" w14:textId="77777777" w:rsidR="002E54BB" w:rsidRPr="002E54BB" w:rsidRDefault="002E54BB" w:rsidP="002E54BB">
      <w:pPr>
        <w:widowControl/>
        <w:rPr>
          <w:rFonts w:ascii="ＭＳ 明朝" w:eastAsia="ＭＳ 明朝" w:hAnsi="ＭＳ 明朝" w:cs="ＭＳ Ｐゴシック" w:hint="eastAsia"/>
          <w:color w:val="000000"/>
          <w:kern w:val="0"/>
          <w:szCs w:val="21"/>
        </w:rPr>
      </w:pPr>
      <w:r w:rsidRPr="002E54BB">
        <w:rPr>
          <w:rFonts w:ascii="ＭＳ 明朝" w:eastAsia="ＭＳ 明朝" w:hAnsi="ＭＳ 明朝" w:cs="ＭＳ Ｐゴシック" w:hint="eastAsia"/>
          <w:color w:val="000000"/>
          <w:kern w:val="0"/>
          <w:szCs w:val="21"/>
        </w:rPr>
        <w:t>特に肝心なのは、「自分自身の中で」という部分です。なぜなら、変革とは戦略から始まるものではないからです。変革は、一人ひとりの人格や互いへの接し方から始まります。どのように耳を傾け、サポートし、奉仕するかということから始まるのです。</w:t>
      </w:r>
    </w:p>
    <w:p w14:paraId="12FBE44C" w14:textId="77777777" w:rsidR="002E54BB" w:rsidRPr="002E54BB" w:rsidRDefault="002E54BB" w:rsidP="002E54BB">
      <w:pPr>
        <w:widowControl/>
        <w:rPr>
          <w:rFonts w:ascii="ＭＳ 明朝" w:eastAsia="ＭＳ 明朝" w:hAnsi="ＭＳ 明朝" w:cs="ＭＳ Ｐゴシック" w:hint="eastAsia"/>
          <w:color w:val="000000"/>
          <w:kern w:val="0"/>
          <w:szCs w:val="21"/>
        </w:rPr>
      </w:pPr>
    </w:p>
    <w:p w14:paraId="6471F9EB" w14:textId="77777777" w:rsidR="002E54BB" w:rsidRPr="002E54BB" w:rsidRDefault="002E54BB" w:rsidP="002E54BB">
      <w:pPr>
        <w:widowControl/>
        <w:rPr>
          <w:rFonts w:ascii="ＭＳ 明朝" w:eastAsia="ＭＳ 明朝" w:hAnsi="ＭＳ 明朝" w:cs="ＭＳ Ｐゴシック" w:hint="eastAsia"/>
          <w:color w:val="000000"/>
          <w:kern w:val="0"/>
          <w:szCs w:val="21"/>
        </w:rPr>
      </w:pPr>
      <w:r w:rsidRPr="002E54BB">
        <w:rPr>
          <w:rFonts w:ascii="ＭＳ 明朝" w:eastAsia="ＭＳ 明朝" w:hAnsi="ＭＳ 明朝" w:cs="ＭＳ Ｐゴシック" w:hint="eastAsia"/>
          <w:color w:val="000000"/>
          <w:kern w:val="0"/>
          <w:szCs w:val="21"/>
        </w:rPr>
        <w:t>今年度、そのことを胸にリーダーシップを発揮していただくようお願いいたします。関係を通じてロータリーを成長させ、より親しみやすく、柔軟で、新しいアイデアを受け入れるクラブとなり、1年という枠を超えてビッグに考えてください。私たちの任期はあっという間ですが、継続性とビジョンを持って計画、行動すれば、末長いインパクトを生むことができます。私たちの優先事項が、会員増強、ポリオ、平和であることも忘れないようにしましょう。かつてないほどポリオの根絶に近づいていますが、ここで歩みを止めるわけにはいきません。世界の子どもたちとの約束を守らなければなりません。また、ロータリーは1世紀以上にわたって平和を構築してきました。安全な水のシステム、青少年交換、母子の健康プロジェクトなど、あらゆる活動が平和へのステップとなります。</w:t>
      </w:r>
    </w:p>
    <w:p w14:paraId="038DA310" w14:textId="77777777" w:rsidR="002E54BB" w:rsidRPr="002E54BB" w:rsidRDefault="002E54BB" w:rsidP="002E54BB">
      <w:pPr>
        <w:widowControl/>
        <w:rPr>
          <w:rFonts w:ascii="ＭＳ 明朝" w:eastAsia="ＭＳ 明朝" w:hAnsi="ＭＳ 明朝" w:cs="ＭＳ Ｐゴシック" w:hint="eastAsia"/>
          <w:color w:val="000000"/>
          <w:kern w:val="0"/>
          <w:szCs w:val="21"/>
        </w:rPr>
      </w:pPr>
    </w:p>
    <w:p w14:paraId="6BB5457F" w14:textId="77777777" w:rsidR="002E54BB" w:rsidRPr="002E54BB" w:rsidRDefault="002E54BB" w:rsidP="002E54BB">
      <w:pPr>
        <w:widowControl/>
        <w:rPr>
          <w:rFonts w:ascii="ＭＳ 明朝" w:eastAsia="ＭＳ 明朝" w:hAnsi="ＭＳ 明朝" w:cs="ＭＳ Ｐゴシック" w:hint="eastAsia"/>
          <w:color w:val="000000"/>
          <w:kern w:val="0"/>
          <w:szCs w:val="21"/>
        </w:rPr>
      </w:pPr>
      <w:r w:rsidRPr="002E54BB">
        <w:rPr>
          <w:rFonts w:ascii="ＭＳ 明朝" w:eastAsia="ＭＳ 明朝" w:hAnsi="ＭＳ 明朝" w:cs="ＭＳ Ｐゴシック" w:hint="eastAsia"/>
          <w:color w:val="000000"/>
          <w:kern w:val="0"/>
          <w:szCs w:val="21"/>
        </w:rPr>
        <w:t>私が若き職業人としてロータリーに入会したとき、役に立ちたいと強く思っていましたが、人前で話すことを恐れていました。ロータリアンの仲間たちが私を信頼し、さまざまな役割を担うよう背中を押してくれました。そうする中で、ロータリーが私の人生を変えました。ロータリーは、勇気と目的を与えてくれました。何よりも、皆さま、すなわち世界中の友人、チーム、ファミリーを与えてくれました。</w:t>
      </w:r>
    </w:p>
    <w:p w14:paraId="24380B2E" w14:textId="77777777" w:rsidR="002E54BB" w:rsidRPr="002E54BB" w:rsidRDefault="002E54BB" w:rsidP="002E54BB">
      <w:pPr>
        <w:widowControl/>
        <w:rPr>
          <w:rFonts w:ascii="ＭＳ 明朝" w:eastAsia="ＭＳ 明朝" w:hAnsi="ＭＳ 明朝" w:cs="ＭＳ Ｐゴシック" w:hint="eastAsia"/>
          <w:color w:val="000000"/>
          <w:kern w:val="0"/>
          <w:szCs w:val="21"/>
        </w:rPr>
      </w:pPr>
    </w:p>
    <w:p w14:paraId="4E42622B" w14:textId="77777777" w:rsidR="002E54BB" w:rsidRDefault="002E54BB" w:rsidP="002E54BB">
      <w:pPr>
        <w:widowControl/>
        <w:rPr>
          <w:rFonts w:ascii="ＭＳ 明朝" w:eastAsia="ＭＳ 明朝" w:hAnsi="ＭＳ 明朝" w:cs="ＭＳ Ｐゴシック"/>
          <w:color w:val="000000"/>
          <w:kern w:val="0"/>
          <w:szCs w:val="21"/>
        </w:rPr>
      </w:pPr>
      <w:r w:rsidRPr="002E54BB">
        <w:rPr>
          <w:rFonts w:ascii="ＭＳ 明朝" w:eastAsia="ＭＳ 明朝" w:hAnsi="ＭＳ 明朝" w:cs="ＭＳ Ｐゴシック" w:hint="eastAsia"/>
          <w:color w:val="000000"/>
          <w:kern w:val="0"/>
          <w:szCs w:val="21"/>
        </w:rPr>
        <w:lastRenderedPageBreak/>
        <w:t>友人の皆さま、引き出しの奥にしまっていた夢、特に大きすぎたり大胆すぎたりして実現できないと思っていた夢を、取り出すときが来ました。その夢に光を当てましょう。クラブ、地域社会、そして世界のために、よいことのために手を取りあおうではありませんか。</w:t>
      </w:r>
    </w:p>
    <w:p w14:paraId="1511A8DF" w14:textId="65AA3865" w:rsidR="002E54BB" w:rsidRPr="002E54BB" w:rsidRDefault="002E54BB" w:rsidP="002E54BB">
      <w:pPr>
        <w:widowControl/>
        <w:rPr>
          <w:rFonts w:ascii="ＭＳ 明朝" w:eastAsia="ＭＳ 明朝" w:hAnsi="ＭＳ 明朝" w:cs="ＭＳ Ｐゴシック" w:hint="eastAsia"/>
          <w:color w:val="000000"/>
          <w:kern w:val="0"/>
          <w:szCs w:val="21"/>
        </w:rPr>
      </w:pPr>
      <w:r w:rsidRPr="002E54BB">
        <w:rPr>
          <w:rFonts w:ascii="ＭＳ 明朝" w:eastAsia="ＭＳ 明朝" w:hAnsi="ＭＳ 明朝" w:cs="ＭＳ Ｐゴシック" w:hint="eastAsia"/>
          <w:color w:val="000000"/>
          <w:kern w:val="0"/>
          <w:szCs w:val="21"/>
        </w:rPr>
        <w:t>リーダーとして奉仕するだけでなく、喜び、つながり、愛に満ちた1年といたしましょう。</w:t>
      </w:r>
    </w:p>
    <w:p w14:paraId="42FC4FC2" w14:textId="77777777" w:rsidR="002E54BB" w:rsidRPr="002E54BB" w:rsidRDefault="002E54BB" w:rsidP="002E54BB">
      <w:pPr>
        <w:widowControl/>
        <w:rPr>
          <w:rFonts w:ascii="ＭＳ 明朝" w:eastAsia="ＭＳ 明朝" w:hAnsi="ＭＳ 明朝" w:cs="ＭＳ Ｐゴシック" w:hint="eastAsia"/>
          <w:color w:val="000000"/>
          <w:kern w:val="0"/>
          <w:szCs w:val="21"/>
        </w:rPr>
      </w:pPr>
      <w:r w:rsidRPr="002E54BB">
        <w:rPr>
          <w:rFonts w:ascii="ＭＳ 明朝" w:eastAsia="ＭＳ 明朝" w:hAnsi="ＭＳ 明朝" w:cs="ＭＳ Ｐゴシック" w:hint="eastAsia"/>
          <w:color w:val="000000"/>
          <w:kern w:val="0"/>
          <w:szCs w:val="21"/>
        </w:rPr>
        <w:t>感謝と敬意を込めて</w:t>
      </w:r>
    </w:p>
    <w:p w14:paraId="648C9F63" w14:textId="77777777" w:rsidR="002E54BB" w:rsidRPr="002E54BB" w:rsidRDefault="002E54BB" w:rsidP="002E54BB">
      <w:pPr>
        <w:widowControl/>
        <w:rPr>
          <w:rFonts w:ascii="ＭＳ 明朝" w:eastAsia="ＭＳ 明朝" w:hAnsi="ＭＳ 明朝" w:cs="ＭＳ Ｐゴシック" w:hint="eastAsia"/>
          <w:color w:val="000000"/>
          <w:kern w:val="0"/>
          <w:szCs w:val="21"/>
        </w:rPr>
      </w:pPr>
    </w:p>
    <w:p w14:paraId="4BA92485" w14:textId="60B6F38C" w:rsidR="007F3AD6" w:rsidRPr="00263D7C" w:rsidRDefault="007F3AD6" w:rsidP="002E54BB">
      <w:pPr>
        <w:ind w:rightChars="120" w:right="252"/>
        <w:rPr>
          <w:rFonts w:ascii="ＭＳ 明朝" w:eastAsia="ＭＳ 明朝" w:hAnsi="ＭＳ 明朝"/>
          <w:szCs w:val="21"/>
        </w:rPr>
      </w:pPr>
      <w:r>
        <w:rPr>
          <w:rFonts w:ascii="ＭＳ 明朝" w:eastAsia="ＭＳ 明朝" w:hAnsi="ＭＳ 明朝" w:hint="eastAsia"/>
          <w:sz w:val="22"/>
        </w:rPr>
        <w:t xml:space="preserve">　　　　　　　　　　　　　　　　　</w:t>
      </w:r>
      <w:r w:rsidRPr="00263D7C">
        <w:rPr>
          <w:rFonts w:ascii="ＭＳ 明朝" w:eastAsia="ＭＳ 明朝" w:hAnsi="ＭＳ 明朝" w:hint="eastAsia"/>
          <w:szCs w:val="21"/>
        </w:rPr>
        <w:t xml:space="preserve">　</w:t>
      </w:r>
    </w:p>
    <w:p w14:paraId="445BAA42" w14:textId="295984D2" w:rsidR="006B30CB" w:rsidRDefault="00941192" w:rsidP="00433BFD">
      <w:pPr>
        <w:ind w:leftChars="135" w:left="283" w:rightChars="120" w:right="252" w:firstLineChars="5" w:firstLine="11"/>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9504" behindDoc="1" locked="0" layoutInCell="1" allowOverlap="1" wp14:anchorId="77768CEE" wp14:editId="4E8B03C3">
                <wp:simplePos x="0" y="0"/>
                <wp:positionH relativeFrom="column">
                  <wp:posOffset>38100</wp:posOffset>
                </wp:positionH>
                <wp:positionV relativeFrom="paragraph">
                  <wp:posOffset>208915</wp:posOffset>
                </wp:positionV>
                <wp:extent cx="6076950" cy="5295900"/>
                <wp:effectExtent l="0" t="0" r="19050" b="19050"/>
                <wp:wrapNone/>
                <wp:docPr id="611798544" name="四角形: 角を丸くする 3"/>
                <wp:cNvGraphicFramePr/>
                <a:graphic xmlns:a="http://schemas.openxmlformats.org/drawingml/2006/main">
                  <a:graphicData uri="http://schemas.microsoft.com/office/word/2010/wordprocessingShape">
                    <wps:wsp>
                      <wps:cNvSpPr/>
                      <wps:spPr>
                        <a:xfrm>
                          <a:off x="0" y="0"/>
                          <a:ext cx="6076950" cy="5295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C5599" id="四角形: 角を丸くする 3" o:spid="_x0000_s1026" style="position:absolute;margin-left:3pt;margin-top:16.45pt;width:478.5pt;height:4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" fillcolor="white [3201]" strokecolor="#70ad47 [3209]" strokeweight="1pt">
                <v:stroke joinstyle="miter"/>
              </v:roundrect>
            </w:pict>
          </mc:Fallback>
        </mc:AlternateContent>
      </w:r>
      <w:r w:rsidR="007F3AD6">
        <w:rPr>
          <w:rFonts w:ascii="ＭＳ 明朝" w:eastAsia="ＭＳ 明朝" w:hAnsi="ＭＳ 明朝" w:hint="eastAsia"/>
          <w:sz w:val="22"/>
        </w:rPr>
        <w:t xml:space="preserve">　　　　　　　　　　　　　　　　　　　</w:t>
      </w:r>
    </w:p>
    <w:p w14:paraId="2C73E0E3" w14:textId="3992C831" w:rsidR="00FF23DF" w:rsidRDefault="002D3F9E" w:rsidP="006B30CB">
      <w:pPr>
        <w:ind w:leftChars="135" w:left="283" w:rightChars="120" w:right="252" w:firstLineChars="5" w:firstLine="11"/>
        <w:rPr>
          <w:rFonts w:ascii="ＭＳ 明朝" w:eastAsia="ＭＳ 明朝" w:hAnsi="ＭＳ 明朝"/>
          <w:sz w:val="22"/>
        </w:rPr>
      </w:pPr>
      <w:r>
        <w:rPr>
          <w:rFonts w:ascii="ＭＳ 明朝" w:eastAsia="ＭＳ 明朝" w:hAnsi="ＭＳ 明朝" w:hint="eastAsia"/>
          <w:sz w:val="22"/>
        </w:rPr>
        <w:t xml:space="preserve">　　　　　　　　　　</w:t>
      </w:r>
      <w:r w:rsidR="006B30CB">
        <w:rPr>
          <w:rFonts w:ascii="ＭＳ 明朝" w:eastAsia="ＭＳ 明朝" w:hAnsi="ＭＳ 明朝" w:hint="eastAsia"/>
          <w:sz w:val="22"/>
        </w:rPr>
        <w:t xml:space="preserve">　　　　　　</w:t>
      </w:r>
      <w:bookmarkStart w:id="0" w:name="_Hlk191902008"/>
    </w:p>
    <w:p w14:paraId="0B3C3617" w14:textId="4C84A62B" w:rsidR="006B30CB" w:rsidRDefault="006B30CB" w:rsidP="006B30CB">
      <w:pPr>
        <w:ind w:leftChars="135" w:left="283" w:rightChars="120" w:right="252" w:firstLineChars="5" w:firstLine="11"/>
        <w:rPr>
          <w:rFonts w:ascii="ＭＳ 明朝" w:eastAsia="ＭＳ 明朝" w:hAnsi="ＭＳ 明朝"/>
          <w:sz w:val="22"/>
        </w:rPr>
      </w:pPr>
    </w:p>
    <w:bookmarkEnd w:id="0"/>
    <w:p w14:paraId="0E3F33EC" w14:textId="485E4F36" w:rsidR="00FF23DF" w:rsidRPr="0061400F" w:rsidRDefault="006B30CB" w:rsidP="006B30CB">
      <w:pPr>
        <w:ind w:leftChars="135" w:left="283" w:rightChars="120" w:right="252" w:firstLineChars="1505" w:firstLine="3626"/>
        <w:rPr>
          <w:rFonts w:ascii="ＭＳ 明朝" w:eastAsia="ＭＳ 明朝" w:hAnsi="ＭＳ 明朝"/>
          <w:b/>
          <w:bCs/>
          <w:sz w:val="24"/>
          <w:szCs w:val="24"/>
        </w:rPr>
      </w:pPr>
      <w:r w:rsidRPr="0061400F">
        <w:rPr>
          <w:rFonts w:ascii="ＭＳ 明朝" w:eastAsia="ＭＳ 明朝" w:hAnsi="ＭＳ 明朝"/>
          <w:b/>
          <w:bCs/>
          <w:sz w:val="24"/>
          <w:szCs w:val="24"/>
        </w:rPr>
        <w:t>RI会長プロフィール</w:t>
      </w:r>
    </w:p>
    <w:p w14:paraId="39A100AA" w14:textId="2C6C7AC5" w:rsidR="006B30CB" w:rsidRDefault="00941192" w:rsidP="006B30CB">
      <w:pPr>
        <w:ind w:rightChars="120" w:right="252"/>
        <w:rPr>
          <w:rFonts w:ascii="ＭＳ 明朝" w:eastAsia="ＭＳ 明朝" w:hAnsi="ＭＳ 明朝"/>
          <w:sz w:val="22"/>
        </w:rPr>
      </w:pPr>
      <w:r w:rsidRPr="00F23978">
        <w:rPr>
          <w:noProof/>
          <w:sz w:val="22"/>
          <w:highlight w:val="yellow"/>
        </w:rPr>
        <mc:AlternateContent>
          <mc:Choice Requires="wps">
            <w:drawing>
              <wp:anchor distT="45720" distB="45720" distL="114300" distR="114300" simplePos="0" relativeHeight="251668480" behindDoc="0" locked="0" layoutInCell="1" allowOverlap="1" wp14:anchorId="38AB6833" wp14:editId="0BF4DD21">
                <wp:simplePos x="0" y="0"/>
                <wp:positionH relativeFrom="column">
                  <wp:posOffset>203835</wp:posOffset>
                </wp:positionH>
                <wp:positionV relativeFrom="paragraph">
                  <wp:posOffset>199390</wp:posOffset>
                </wp:positionV>
                <wp:extent cx="5772150" cy="3914775"/>
                <wp:effectExtent l="0" t="0" r="0" b="9525"/>
                <wp:wrapNone/>
                <wp:docPr id="182652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914775"/>
                        </a:xfrm>
                        <a:prstGeom prst="rect">
                          <a:avLst/>
                        </a:prstGeom>
                        <a:solidFill>
                          <a:srgbClr val="FFFFFF"/>
                        </a:solidFill>
                        <a:ln w="9525">
                          <a:noFill/>
                          <a:miter lim="800000"/>
                          <a:headEnd/>
                          <a:tailEnd/>
                        </a:ln>
                      </wps:spPr>
                      <wps:txbx>
                        <w:txbxContent>
                          <w:p w14:paraId="44B08804" w14:textId="3D25DA66" w:rsidR="00732D56" w:rsidRPr="00941192" w:rsidRDefault="006C606A" w:rsidP="00732D56">
                            <w:pPr>
                              <w:rPr>
                                <w:rFonts w:ascii="ＭＳ 明朝" w:eastAsia="ＭＳ 明朝" w:hAnsi="ＭＳ 明朝"/>
                              </w:rPr>
                            </w:pPr>
                            <w:r w:rsidRPr="00941192">
                              <w:rPr>
                                <w:rFonts w:ascii="ＭＳ 明朝" w:eastAsia="ＭＳ 明朝" w:hAnsi="ＭＳ 明朝" w:hint="eastAsia"/>
                              </w:rPr>
                              <w:t>所属クラブ</w:t>
                            </w:r>
                            <w:r w:rsidR="00C30FE0">
                              <w:rPr>
                                <w:rFonts w:ascii="ＭＳ 明朝" w:eastAsia="ＭＳ 明朝" w:hAnsi="ＭＳ 明朝" w:hint="eastAsia"/>
                              </w:rPr>
                              <w:t xml:space="preserve">　　</w:t>
                            </w:r>
                            <w:r w:rsidRPr="00941192">
                              <w:rPr>
                                <w:rFonts w:ascii="ＭＳ 明朝" w:eastAsia="ＭＳ 明朝" w:hAnsi="ＭＳ 明朝" w:hint="eastAsia"/>
                              </w:rPr>
                              <w:t xml:space="preserve">　</w:t>
                            </w:r>
                            <w:r w:rsidR="00C30FE0">
                              <w:rPr>
                                <w:rFonts w:ascii="ＭＳ 明朝" w:eastAsia="ＭＳ 明朝" w:hAnsi="ＭＳ 明朝" w:hint="eastAsia"/>
                              </w:rPr>
                              <w:t xml:space="preserve">　</w:t>
                            </w:r>
                            <w:r w:rsidR="00732D56" w:rsidRPr="00941192">
                              <w:rPr>
                                <w:rFonts w:ascii="ＭＳ 明朝" w:eastAsia="ＭＳ 明朝" w:hAnsi="ＭＳ 明朝" w:hint="eastAsia"/>
                              </w:rPr>
                              <w:t>ラグーザ・ロータリークラブ</w:t>
                            </w:r>
                            <w:r w:rsidRPr="00941192">
                              <w:rPr>
                                <w:rFonts w:ascii="ＭＳ 明朝" w:eastAsia="ＭＳ 明朝" w:hAnsi="ＭＳ 明朝" w:hint="eastAsia"/>
                              </w:rPr>
                              <w:t>（イタリア）</w:t>
                            </w:r>
                          </w:p>
                          <w:p w14:paraId="2ADA5105" w14:textId="70386035" w:rsidR="00941192" w:rsidRDefault="00941192" w:rsidP="00732D56">
                            <w:pPr>
                              <w:rPr>
                                <w:rFonts w:ascii="ＭＳ 明朝" w:eastAsia="ＭＳ 明朝" w:hAnsi="ＭＳ 明朝"/>
                              </w:rPr>
                            </w:pPr>
                            <w:r>
                              <w:rPr>
                                <w:rFonts w:ascii="ＭＳ 明朝" w:eastAsia="ＭＳ 明朝" w:hAnsi="ＭＳ 明朝" w:hint="eastAsia"/>
                              </w:rPr>
                              <w:t xml:space="preserve">職　業　</w:t>
                            </w:r>
                            <w:r w:rsidR="00C30FE0">
                              <w:rPr>
                                <w:rFonts w:ascii="ＭＳ 明朝" w:eastAsia="ＭＳ 明朝" w:hAnsi="ＭＳ 明朝" w:hint="eastAsia"/>
                              </w:rPr>
                              <w:t xml:space="preserve">等　　　　</w:t>
                            </w:r>
                            <w:r w:rsidR="00732D56" w:rsidRPr="00941192">
                              <w:rPr>
                                <w:rFonts w:ascii="ＭＳ 明朝" w:eastAsia="ＭＳ 明朝" w:hAnsi="ＭＳ 明朝" w:hint="eastAsia"/>
                              </w:rPr>
                              <w:t>矯正歯科医として個人の診療所を構えています。</w:t>
                            </w:r>
                          </w:p>
                          <w:p w14:paraId="641FBB3D"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hint="eastAsia"/>
                              </w:rPr>
                              <w:t>イタリア、ヨーロッパ、アメリカの矯正歯科協会のメンバーとして国際的</w:t>
                            </w:r>
                          </w:p>
                          <w:p w14:paraId="3B2DE730" w14:textId="305EFA90" w:rsidR="00941192" w:rsidRDefault="00732D56" w:rsidP="00C30FE0">
                            <w:pPr>
                              <w:ind w:firstLineChars="900" w:firstLine="1890"/>
                              <w:rPr>
                                <w:rFonts w:ascii="ＭＳ 明朝" w:eastAsia="ＭＳ 明朝" w:hAnsi="ＭＳ 明朝"/>
                              </w:rPr>
                            </w:pPr>
                            <w:r w:rsidRPr="00941192">
                              <w:rPr>
                                <w:rFonts w:ascii="ＭＳ 明朝" w:eastAsia="ＭＳ 明朝" w:hAnsi="ＭＳ 明朝" w:hint="eastAsia"/>
                              </w:rPr>
                              <w:t>に活動しています。</w:t>
                            </w:r>
                          </w:p>
                          <w:p w14:paraId="7B1E4294"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hint="eastAsia"/>
                              </w:rPr>
                              <w:t>ラグーサ県の</w:t>
                            </w:r>
                            <w:r w:rsidRPr="00941192">
                              <w:rPr>
                                <w:rFonts w:ascii="ＭＳ 明朝" w:eastAsia="ＭＳ 明朝" w:hAnsi="ＭＳ 明朝"/>
                              </w:rPr>
                              <w:t>National Association of Italian Dentistsの副会長であ</w:t>
                            </w:r>
                          </w:p>
                          <w:p w14:paraId="1EE7117D"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り、National Trust for Italyの創設者であり、同団体で7年間ラグーサ</w:t>
                            </w:r>
                          </w:p>
                          <w:p w14:paraId="2E476377" w14:textId="2196AC13" w:rsidR="00941192" w:rsidRDefault="00732D56" w:rsidP="00C30FE0">
                            <w:pPr>
                              <w:ind w:firstLineChars="900" w:firstLine="1890"/>
                              <w:rPr>
                                <w:rFonts w:ascii="ＭＳ 明朝" w:eastAsia="ＭＳ 明朝" w:hAnsi="ＭＳ 明朝"/>
                              </w:rPr>
                            </w:pPr>
                            <w:r w:rsidRPr="00941192">
                              <w:rPr>
                                <w:rFonts w:ascii="ＭＳ 明朝" w:eastAsia="ＭＳ 明朝" w:hAnsi="ＭＳ 明朝"/>
                              </w:rPr>
                              <w:t>県を代表しました</w:t>
                            </w:r>
                            <w:r w:rsidR="00941192">
                              <w:rPr>
                                <w:rFonts w:ascii="ＭＳ 明朝" w:eastAsia="ＭＳ 明朝" w:hAnsi="ＭＳ 明朝" w:hint="eastAsia"/>
                              </w:rPr>
                              <w:t>。</w:t>
                            </w:r>
                          </w:p>
                          <w:p w14:paraId="1F9DA86E" w14:textId="3B83119C" w:rsidR="00732D56" w:rsidRPr="00941192" w:rsidRDefault="00732D56" w:rsidP="00C30FE0">
                            <w:pPr>
                              <w:ind w:firstLineChars="900" w:firstLine="1890"/>
                              <w:rPr>
                                <w:rFonts w:ascii="ＭＳ 明朝" w:eastAsia="ＭＳ 明朝" w:hAnsi="ＭＳ 明朝"/>
                              </w:rPr>
                            </w:pPr>
                            <w:r w:rsidRPr="00941192">
                              <w:rPr>
                                <w:rFonts w:ascii="ＭＳ 明朝" w:eastAsia="ＭＳ 明朝" w:hAnsi="ＭＳ 明朝"/>
                              </w:rPr>
                              <w:t>マルタ主権騎士団内の名誉と献身の騎士です。</w:t>
                            </w:r>
                          </w:p>
                          <w:p w14:paraId="1CF92B92" w14:textId="0C2D2AAD" w:rsidR="00C30FE0" w:rsidRDefault="00C30FE0" w:rsidP="00732D56">
                            <w:pPr>
                              <w:rPr>
                                <w:rFonts w:ascii="ＭＳ 明朝" w:eastAsia="ＭＳ 明朝" w:hAnsi="ＭＳ 明朝"/>
                              </w:rPr>
                            </w:pPr>
                            <w:r>
                              <w:rPr>
                                <w:rFonts w:ascii="ＭＳ 明朝" w:eastAsia="ＭＳ 明朝" w:hAnsi="ＭＳ 明朝" w:hint="eastAsia"/>
                              </w:rPr>
                              <w:t>ロータリー歴等　　３０年以上の</w:t>
                            </w:r>
                            <w:r w:rsidR="00732D56" w:rsidRPr="00941192">
                              <w:rPr>
                                <w:rFonts w:ascii="ＭＳ 明朝" w:eastAsia="ＭＳ 明朝" w:hAnsi="ＭＳ 明朝"/>
                              </w:rPr>
                              <w:t>ロータリー会員である氏は、</w:t>
                            </w:r>
                          </w:p>
                          <w:p w14:paraId="0FCF0993"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合同戦略計画委員会副委員長</w:t>
                            </w:r>
                          </w:p>
                          <w:p w14:paraId="64E8D2B7"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RI理事</w:t>
                            </w:r>
                          </w:p>
                          <w:p w14:paraId="51A8202A"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ラーニングファシリテーター</w:t>
                            </w:r>
                          </w:p>
                          <w:p w14:paraId="4DBD21E9"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地区大会での会長代理を歴任</w:t>
                            </w:r>
                          </w:p>
                          <w:p w14:paraId="63C1E657"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ロータリー財団のべネファクターでもあります。</w:t>
                            </w:r>
                          </w:p>
                          <w:p w14:paraId="72979FB9" w14:textId="77777777" w:rsidR="00C30FE0" w:rsidRDefault="00C30FE0" w:rsidP="00C30FE0">
                            <w:pPr>
                              <w:ind w:firstLineChars="100" w:firstLine="210"/>
                              <w:rPr>
                                <w:rFonts w:ascii="ＭＳ 明朝" w:eastAsia="ＭＳ 明朝" w:hAnsi="ＭＳ 明朝"/>
                              </w:rPr>
                            </w:pPr>
                          </w:p>
                          <w:p w14:paraId="1818C5B2" w14:textId="3DD76DF3" w:rsidR="006B30CB" w:rsidRPr="00941192" w:rsidRDefault="00732D56" w:rsidP="00C30FE0">
                            <w:pPr>
                              <w:ind w:firstLineChars="400" w:firstLine="840"/>
                              <w:rPr>
                                <w:rFonts w:ascii="ＭＳ 明朝" w:eastAsia="ＭＳ 明朝" w:hAnsi="ＭＳ 明朝"/>
                              </w:rPr>
                            </w:pPr>
                            <w:r w:rsidRPr="00941192">
                              <w:rPr>
                                <w:rFonts w:ascii="ＭＳ 明朝" w:eastAsia="ＭＳ 明朝" w:hAnsi="ＭＳ 明朝"/>
                              </w:rPr>
                              <w:t>アナ・マリア・クリシオーネ夫人は、観光業界の起業家2人のお子さん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B6833" id="テキスト ボックス 2" o:spid="_x0000_s1027" type="#_x0000_t202" style="position:absolute;left:0;text-align:left;margin-left:16.05pt;margin-top:15.7pt;width:454.5pt;height:30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" stroked="f">
                <v:textbox>
                  <w:txbxContent>
                    <w:p w14:paraId="44B08804" w14:textId="3D25DA66" w:rsidR="00732D56" w:rsidRPr="00941192" w:rsidRDefault="006C606A" w:rsidP="00732D56">
                      <w:pPr>
                        <w:rPr>
                          <w:rFonts w:ascii="ＭＳ 明朝" w:eastAsia="ＭＳ 明朝" w:hAnsi="ＭＳ 明朝"/>
                        </w:rPr>
                      </w:pPr>
                      <w:r w:rsidRPr="00941192">
                        <w:rPr>
                          <w:rFonts w:ascii="ＭＳ 明朝" w:eastAsia="ＭＳ 明朝" w:hAnsi="ＭＳ 明朝" w:hint="eastAsia"/>
                        </w:rPr>
                        <w:t>所属クラブ</w:t>
                      </w:r>
                      <w:r w:rsidR="00C30FE0">
                        <w:rPr>
                          <w:rFonts w:ascii="ＭＳ 明朝" w:eastAsia="ＭＳ 明朝" w:hAnsi="ＭＳ 明朝" w:hint="eastAsia"/>
                        </w:rPr>
                        <w:t xml:space="preserve">　　</w:t>
                      </w:r>
                      <w:r w:rsidRPr="00941192">
                        <w:rPr>
                          <w:rFonts w:ascii="ＭＳ 明朝" w:eastAsia="ＭＳ 明朝" w:hAnsi="ＭＳ 明朝" w:hint="eastAsia"/>
                        </w:rPr>
                        <w:t xml:space="preserve">　</w:t>
                      </w:r>
                      <w:r w:rsidR="00C30FE0">
                        <w:rPr>
                          <w:rFonts w:ascii="ＭＳ 明朝" w:eastAsia="ＭＳ 明朝" w:hAnsi="ＭＳ 明朝" w:hint="eastAsia"/>
                        </w:rPr>
                        <w:t xml:space="preserve">　</w:t>
                      </w:r>
                      <w:r w:rsidR="00732D56" w:rsidRPr="00941192">
                        <w:rPr>
                          <w:rFonts w:ascii="ＭＳ 明朝" w:eastAsia="ＭＳ 明朝" w:hAnsi="ＭＳ 明朝" w:hint="eastAsia"/>
                        </w:rPr>
                        <w:t>ラグーザ・ロータリークラブ</w:t>
                      </w:r>
                      <w:r w:rsidRPr="00941192">
                        <w:rPr>
                          <w:rFonts w:ascii="ＭＳ 明朝" w:eastAsia="ＭＳ 明朝" w:hAnsi="ＭＳ 明朝" w:hint="eastAsia"/>
                        </w:rPr>
                        <w:t>（イタリア）</w:t>
                      </w:r>
                    </w:p>
                    <w:p w14:paraId="2ADA5105" w14:textId="70386035" w:rsidR="00941192" w:rsidRDefault="00941192" w:rsidP="00732D56">
                      <w:pPr>
                        <w:rPr>
                          <w:rFonts w:ascii="ＭＳ 明朝" w:eastAsia="ＭＳ 明朝" w:hAnsi="ＭＳ 明朝"/>
                        </w:rPr>
                      </w:pPr>
                      <w:r>
                        <w:rPr>
                          <w:rFonts w:ascii="ＭＳ 明朝" w:eastAsia="ＭＳ 明朝" w:hAnsi="ＭＳ 明朝" w:hint="eastAsia"/>
                        </w:rPr>
                        <w:t xml:space="preserve">職　業　</w:t>
                      </w:r>
                      <w:r w:rsidR="00C30FE0">
                        <w:rPr>
                          <w:rFonts w:ascii="ＭＳ 明朝" w:eastAsia="ＭＳ 明朝" w:hAnsi="ＭＳ 明朝" w:hint="eastAsia"/>
                        </w:rPr>
                        <w:t xml:space="preserve">等　　　　</w:t>
                      </w:r>
                      <w:r w:rsidR="00732D56" w:rsidRPr="00941192">
                        <w:rPr>
                          <w:rFonts w:ascii="ＭＳ 明朝" w:eastAsia="ＭＳ 明朝" w:hAnsi="ＭＳ 明朝" w:hint="eastAsia"/>
                        </w:rPr>
                        <w:t>矯正歯科医として個人の診療所を構えています。</w:t>
                      </w:r>
                    </w:p>
                    <w:p w14:paraId="641FBB3D"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hint="eastAsia"/>
                        </w:rPr>
                        <w:t>イタリア、ヨーロッパ、アメリカの矯正歯科協会のメンバーとして国際的</w:t>
                      </w:r>
                    </w:p>
                    <w:p w14:paraId="3B2DE730" w14:textId="305EFA90" w:rsidR="00941192" w:rsidRDefault="00732D56" w:rsidP="00C30FE0">
                      <w:pPr>
                        <w:ind w:firstLineChars="900" w:firstLine="1890"/>
                        <w:rPr>
                          <w:rFonts w:ascii="ＭＳ 明朝" w:eastAsia="ＭＳ 明朝" w:hAnsi="ＭＳ 明朝"/>
                        </w:rPr>
                      </w:pPr>
                      <w:r w:rsidRPr="00941192">
                        <w:rPr>
                          <w:rFonts w:ascii="ＭＳ 明朝" w:eastAsia="ＭＳ 明朝" w:hAnsi="ＭＳ 明朝" w:hint="eastAsia"/>
                        </w:rPr>
                        <w:t>に活動しています。</w:t>
                      </w:r>
                    </w:p>
                    <w:p w14:paraId="7B1E4294"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hint="eastAsia"/>
                        </w:rPr>
                        <w:t>ラグーサ県の</w:t>
                      </w:r>
                      <w:r w:rsidRPr="00941192">
                        <w:rPr>
                          <w:rFonts w:ascii="ＭＳ 明朝" w:eastAsia="ＭＳ 明朝" w:hAnsi="ＭＳ 明朝"/>
                        </w:rPr>
                        <w:t>National Association of Italian Dentistsの副会長であ</w:t>
                      </w:r>
                    </w:p>
                    <w:p w14:paraId="1EE7117D"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り、National Trust for Italyの創設者であり、同団体で7年間ラグーサ</w:t>
                      </w:r>
                    </w:p>
                    <w:p w14:paraId="2E476377" w14:textId="2196AC13" w:rsidR="00941192" w:rsidRDefault="00732D56" w:rsidP="00C30FE0">
                      <w:pPr>
                        <w:ind w:firstLineChars="900" w:firstLine="1890"/>
                        <w:rPr>
                          <w:rFonts w:ascii="ＭＳ 明朝" w:eastAsia="ＭＳ 明朝" w:hAnsi="ＭＳ 明朝"/>
                        </w:rPr>
                      </w:pPr>
                      <w:r w:rsidRPr="00941192">
                        <w:rPr>
                          <w:rFonts w:ascii="ＭＳ 明朝" w:eastAsia="ＭＳ 明朝" w:hAnsi="ＭＳ 明朝"/>
                        </w:rPr>
                        <w:t>県を代表しました</w:t>
                      </w:r>
                      <w:r w:rsidR="00941192">
                        <w:rPr>
                          <w:rFonts w:ascii="ＭＳ 明朝" w:eastAsia="ＭＳ 明朝" w:hAnsi="ＭＳ 明朝" w:hint="eastAsia"/>
                        </w:rPr>
                        <w:t>。</w:t>
                      </w:r>
                    </w:p>
                    <w:p w14:paraId="1F9DA86E" w14:textId="3B83119C" w:rsidR="00732D56" w:rsidRPr="00941192" w:rsidRDefault="00732D56" w:rsidP="00C30FE0">
                      <w:pPr>
                        <w:ind w:firstLineChars="900" w:firstLine="1890"/>
                        <w:rPr>
                          <w:rFonts w:ascii="ＭＳ 明朝" w:eastAsia="ＭＳ 明朝" w:hAnsi="ＭＳ 明朝"/>
                        </w:rPr>
                      </w:pPr>
                      <w:r w:rsidRPr="00941192">
                        <w:rPr>
                          <w:rFonts w:ascii="ＭＳ 明朝" w:eastAsia="ＭＳ 明朝" w:hAnsi="ＭＳ 明朝"/>
                        </w:rPr>
                        <w:t>マルタ主権騎士団内の名誉と献身の騎士です。</w:t>
                      </w:r>
                    </w:p>
                    <w:p w14:paraId="1CF92B92" w14:textId="0C2D2AAD" w:rsidR="00C30FE0" w:rsidRDefault="00C30FE0" w:rsidP="00732D56">
                      <w:pPr>
                        <w:rPr>
                          <w:rFonts w:ascii="ＭＳ 明朝" w:eastAsia="ＭＳ 明朝" w:hAnsi="ＭＳ 明朝"/>
                        </w:rPr>
                      </w:pPr>
                      <w:r>
                        <w:rPr>
                          <w:rFonts w:ascii="ＭＳ 明朝" w:eastAsia="ＭＳ 明朝" w:hAnsi="ＭＳ 明朝" w:hint="eastAsia"/>
                        </w:rPr>
                        <w:t>ロータリー歴等　　３０年以上の</w:t>
                      </w:r>
                      <w:r w:rsidR="00732D56" w:rsidRPr="00941192">
                        <w:rPr>
                          <w:rFonts w:ascii="ＭＳ 明朝" w:eastAsia="ＭＳ 明朝" w:hAnsi="ＭＳ 明朝"/>
                        </w:rPr>
                        <w:t>ロータリー会員である氏は、</w:t>
                      </w:r>
                    </w:p>
                    <w:p w14:paraId="0FCF0993"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合同戦略計画委員会副委員長</w:t>
                      </w:r>
                    </w:p>
                    <w:p w14:paraId="64E8D2B7"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RI理事</w:t>
                      </w:r>
                    </w:p>
                    <w:p w14:paraId="51A8202A"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ラーニングファシリテーター</w:t>
                      </w:r>
                    </w:p>
                    <w:p w14:paraId="4DBD21E9"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地区大会での会長代理を歴任</w:t>
                      </w:r>
                    </w:p>
                    <w:p w14:paraId="63C1E657" w14:textId="77777777" w:rsidR="00C30FE0" w:rsidRDefault="00732D56" w:rsidP="00C30FE0">
                      <w:pPr>
                        <w:ind w:firstLineChars="900" w:firstLine="1890"/>
                        <w:rPr>
                          <w:rFonts w:ascii="ＭＳ 明朝" w:eastAsia="ＭＳ 明朝" w:hAnsi="ＭＳ 明朝"/>
                        </w:rPr>
                      </w:pPr>
                      <w:r w:rsidRPr="00941192">
                        <w:rPr>
                          <w:rFonts w:ascii="ＭＳ 明朝" w:eastAsia="ＭＳ 明朝" w:hAnsi="ＭＳ 明朝"/>
                        </w:rPr>
                        <w:t>ロータリー財団のべネファクターでもあります。</w:t>
                      </w:r>
                    </w:p>
                    <w:p w14:paraId="72979FB9" w14:textId="77777777" w:rsidR="00C30FE0" w:rsidRDefault="00C30FE0" w:rsidP="00C30FE0">
                      <w:pPr>
                        <w:ind w:firstLineChars="100" w:firstLine="210"/>
                        <w:rPr>
                          <w:rFonts w:ascii="ＭＳ 明朝" w:eastAsia="ＭＳ 明朝" w:hAnsi="ＭＳ 明朝"/>
                        </w:rPr>
                      </w:pPr>
                    </w:p>
                    <w:p w14:paraId="1818C5B2" w14:textId="3DD76DF3" w:rsidR="006B30CB" w:rsidRPr="00941192" w:rsidRDefault="00732D56" w:rsidP="00C30FE0">
                      <w:pPr>
                        <w:ind w:firstLineChars="400" w:firstLine="840"/>
                        <w:rPr>
                          <w:rFonts w:ascii="ＭＳ 明朝" w:eastAsia="ＭＳ 明朝" w:hAnsi="ＭＳ 明朝"/>
                        </w:rPr>
                      </w:pPr>
                      <w:r w:rsidRPr="00941192">
                        <w:rPr>
                          <w:rFonts w:ascii="ＭＳ 明朝" w:eastAsia="ＭＳ 明朝" w:hAnsi="ＭＳ 明朝"/>
                        </w:rPr>
                        <w:t>アナ・マリア・クリシオーネ夫人は、観光業界の起業家2人のお子さんがいます。</w:t>
                      </w:r>
                    </w:p>
                  </w:txbxContent>
                </v:textbox>
              </v:shape>
            </w:pict>
          </mc:Fallback>
        </mc:AlternateContent>
      </w:r>
    </w:p>
    <w:p w14:paraId="69A3A9E6" w14:textId="265F2DCB" w:rsidR="00FF23DF" w:rsidRDefault="00FF23DF" w:rsidP="0061400F">
      <w:pPr>
        <w:ind w:rightChars="120" w:right="252"/>
        <w:rPr>
          <w:rFonts w:ascii="ＭＳ 明朝" w:eastAsia="ＭＳ 明朝" w:hAnsi="ＭＳ 明朝"/>
          <w:sz w:val="22"/>
        </w:rPr>
      </w:pPr>
    </w:p>
    <w:p w14:paraId="62233DFC" w14:textId="14409A73" w:rsidR="00FF23DF" w:rsidRDefault="00FF23DF" w:rsidP="009427CD">
      <w:pPr>
        <w:ind w:leftChars="135" w:left="283" w:rightChars="120" w:right="252" w:firstLineChars="5" w:firstLine="11"/>
        <w:rPr>
          <w:rFonts w:ascii="ＭＳ 明朝" w:eastAsia="ＭＳ 明朝" w:hAnsi="ＭＳ 明朝"/>
          <w:sz w:val="22"/>
        </w:rPr>
      </w:pPr>
    </w:p>
    <w:p w14:paraId="174695B2" w14:textId="77777777" w:rsidR="00FF23DF" w:rsidRDefault="00FF23DF" w:rsidP="009427CD">
      <w:pPr>
        <w:ind w:leftChars="135" w:left="283" w:rightChars="120" w:right="252" w:firstLineChars="5" w:firstLine="11"/>
        <w:rPr>
          <w:rFonts w:ascii="ＭＳ 明朝" w:eastAsia="ＭＳ 明朝" w:hAnsi="ＭＳ 明朝"/>
          <w:sz w:val="22"/>
        </w:rPr>
      </w:pPr>
    </w:p>
    <w:p w14:paraId="60ACB57C" w14:textId="7D5A20BA" w:rsidR="00FF23DF" w:rsidRDefault="00FF23DF" w:rsidP="009427CD">
      <w:pPr>
        <w:ind w:leftChars="135" w:left="283" w:rightChars="120" w:right="252" w:firstLineChars="5" w:firstLine="11"/>
        <w:rPr>
          <w:rFonts w:ascii="ＭＳ 明朝" w:eastAsia="ＭＳ 明朝" w:hAnsi="ＭＳ 明朝"/>
          <w:sz w:val="22"/>
        </w:rPr>
      </w:pPr>
    </w:p>
    <w:p w14:paraId="190E30C1" w14:textId="77777777" w:rsidR="00FF23DF" w:rsidRDefault="00FF23DF" w:rsidP="009427CD">
      <w:pPr>
        <w:ind w:leftChars="135" w:left="283" w:rightChars="120" w:right="252" w:firstLineChars="5" w:firstLine="11"/>
        <w:rPr>
          <w:rFonts w:ascii="ＭＳ 明朝" w:eastAsia="ＭＳ 明朝" w:hAnsi="ＭＳ 明朝"/>
          <w:sz w:val="22"/>
        </w:rPr>
      </w:pPr>
    </w:p>
    <w:p w14:paraId="1D501B71" w14:textId="77777777" w:rsidR="00FF23DF" w:rsidRDefault="00FF23DF" w:rsidP="009427CD">
      <w:pPr>
        <w:ind w:leftChars="135" w:left="283" w:rightChars="120" w:right="252" w:firstLineChars="5" w:firstLine="11"/>
        <w:rPr>
          <w:rFonts w:ascii="ＭＳ 明朝" w:eastAsia="ＭＳ 明朝" w:hAnsi="ＭＳ 明朝"/>
          <w:sz w:val="22"/>
        </w:rPr>
      </w:pPr>
    </w:p>
    <w:p w14:paraId="2B45F15E" w14:textId="77777777" w:rsidR="00FF23DF" w:rsidRDefault="00FF23DF" w:rsidP="009427CD">
      <w:pPr>
        <w:ind w:leftChars="135" w:left="283" w:rightChars="120" w:right="252" w:firstLineChars="5" w:firstLine="11"/>
        <w:rPr>
          <w:rFonts w:ascii="ＭＳ 明朝" w:eastAsia="ＭＳ 明朝" w:hAnsi="ＭＳ 明朝"/>
          <w:sz w:val="22"/>
        </w:rPr>
      </w:pPr>
    </w:p>
    <w:p w14:paraId="5C44AA80" w14:textId="3D9ACCCE" w:rsidR="00FF23DF" w:rsidRDefault="00FF23DF" w:rsidP="009427CD">
      <w:pPr>
        <w:ind w:leftChars="135" w:left="283" w:rightChars="120" w:right="252" w:firstLineChars="5" w:firstLine="11"/>
        <w:rPr>
          <w:rFonts w:ascii="ＭＳ 明朝" w:eastAsia="ＭＳ 明朝" w:hAnsi="ＭＳ 明朝"/>
          <w:sz w:val="22"/>
        </w:rPr>
      </w:pPr>
    </w:p>
    <w:p w14:paraId="304CBDCC" w14:textId="77777777" w:rsidR="00FF23DF" w:rsidRDefault="00FF23DF" w:rsidP="009427CD">
      <w:pPr>
        <w:ind w:leftChars="135" w:left="283" w:rightChars="120" w:right="252" w:firstLineChars="5" w:firstLine="11"/>
        <w:rPr>
          <w:rFonts w:ascii="ＭＳ 明朝" w:eastAsia="ＭＳ 明朝" w:hAnsi="ＭＳ 明朝"/>
          <w:sz w:val="22"/>
        </w:rPr>
      </w:pPr>
    </w:p>
    <w:p w14:paraId="7F49E67C" w14:textId="228A7D88" w:rsidR="00FF23DF" w:rsidRDefault="00FF23DF" w:rsidP="009427CD">
      <w:pPr>
        <w:ind w:leftChars="135" w:left="283" w:rightChars="120" w:right="252" w:firstLineChars="5" w:firstLine="11"/>
        <w:rPr>
          <w:rFonts w:ascii="ＭＳ 明朝" w:eastAsia="ＭＳ 明朝" w:hAnsi="ＭＳ 明朝"/>
          <w:sz w:val="22"/>
        </w:rPr>
      </w:pPr>
    </w:p>
    <w:p w14:paraId="3F811FFF" w14:textId="77777777" w:rsidR="00FF23DF" w:rsidRDefault="00FF23DF" w:rsidP="009427CD">
      <w:pPr>
        <w:ind w:leftChars="135" w:left="283" w:rightChars="120" w:right="252" w:firstLineChars="5" w:firstLine="11"/>
        <w:rPr>
          <w:rFonts w:ascii="ＭＳ 明朝" w:eastAsia="ＭＳ 明朝" w:hAnsi="ＭＳ 明朝"/>
          <w:sz w:val="22"/>
        </w:rPr>
      </w:pPr>
    </w:p>
    <w:p w14:paraId="634A55BD" w14:textId="77777777" w:rsidR="00FF23DF" w:rsidRDefault="00FF23DF" w:rsidP="009427CD">
      <w:pPr>
        <w:ind w:leftChars="135" w:left="283" w:rightChars="120" w:right="252" w:firstLineChars="5" w:firstLine="11"/>
        <w:rPr>
          <w:rFonts w:ascii="ＭＳ 明朝" w:eastAsia="ＭＳ 明朝" w:hAnsi="ＭＳ 明朝"/>
          <w:sz w:val="22"/>
        </w:rPr>
      </w:pPr>
    </w:p>
    <w:p w14:paraId="5A6C6E9F" w14:textId="77777777" w:rsidR="00FF23DF" w:rsidRDefault="00FF23DF" w:rsidP="009427CD">
      <w:pPr>
        <w:ind w:leftChars="135" w:left="283" w:rightChars="120" w:right="252" w:firstLineChars="5" w:firstLine="11"/>
        <w:rPr>
          <w:rFonts w:ascii="ＭＳ 明朝" w:eastAsia="ＭＳ 明朝" w:hAnsi="ＭＳ 明朝"/>
          <w:sz w:val="22"/>
        </w:rPr>
      </w:pPr>
    </w:p>
    <w:p w14:paraId="0B3491D0" w14:textId="77777777" w:rsidR="00FF23DF" w:rsidRDefault="00FF23DF" w:rsidP="009427CD">
      <w:pPr>
        <w:ind w:leftChars="135" w:left="283" w:rightChars="120" w:right="252" w:firstLineChars="5" w:firstLine="11"/>
        <w:rPr>
          <w:rFonts w:ascii="ＭＳ 明朝" w:eastAsia="ＭＳ 明朝" w:hAnsi="ＭＳ 明朝"/>
          <w:sz w:val="22"/>
        </w:rPr>
      </w:pPr>
    </w:p>
    <w:p w14:paraId="739F8E8D" w14:textId="77777777" w:rsidR="00FF23DF" w:rsidRDefault="00FF23DF" w:rsidP="009427CD">
      <w:pPr>
        <w:ind w:leftChars="135" w:left="283" w:rightChars="120" w:right="252" w:firstLineChars="5" w:firstLine="11"/>
        <w:rPr>
          <w:rFonts w:ascii="ＭＳ 明朝" w:eastAsia="ＭＳ 明朝" w:hAnsi="ＭＳ 明朝"/>
          <w:sz w:val="22"/>
        </w:rPr>
      </w:pPr>
    </w:p>
    <w:p w14:paraId="3CF92E3F" w14:textId="77777777" w:rsidR="00FF23DF" w:rsidRDefault="00FF23DF" w:rsidP="009427CD">
      <w:pPr>
        <w:ind w:leftChars="135" w:left="283" w:rightChars="120" w:right="252" w:firstLineChars="5" w:firstLine="11"/>
        <w:rPr>
          <w:rFonts w:ascii="ＭＳ 明朝" w:eastAsia="ＭＳ 明朝" w:hAnsi="ＭＳ 明朝"/>
          <w:sz w:val="22"/>
        </w:rPr>
      </w:pPr>
    </w:p>
    <w:p w14:paraId="6A76CA21" w14:textId="77777777" w:rsidR="00FF23DF" w:rsidRDefault="00FF23DF" w:rsidP="009427CD">
      <w:pPr>
        <w:ind w:leftChars="135" w:left="283" w:rightChars="120" w:right="252" w:firstLineChars="5" w:firstLine="11"/>
        <w:rPr>
          <w:rFonts w:ascii="ＭＳ 明朝" w:eastAsia="ＭＳ 明朝" w:hAnsi="ＭＳ 明朝"/>
          <w:sz w:val="22"/>
        </w:rPr>
      </w:pPr>
    </w:p>
    <w:p w14:paraId="15A1CA63" w14:textId="77777777" w:rsidR="00FF23DF" w:rsidRDefault="00FF23DF" w:rsidP="009427CD">
      <w:pPr>
        <w:ind w:leftChars="135" w:left="283" w:rightChars="120" w:right="252" w:firstLineChars="5" w:firstLine="11"/>
        <w:rPr>
          <w:rFonts w:ascii="ＭＳ 明朝" w:eastAsia="ＭＳ 明朝" w:hAnsi="ＭＳ 明朝"/>
          <w:sz w:val="22"/>
        </w:rPr>
      </w:pPr>
    </w:p>
    <w:p w14:paraId="31F9990E" w14:textId="77777777" w:rsidR="00FF23DF" w:rsidRDefault="00FF23DF" w:rsidP="009427CD">
      <w:pPr>
        <w:ind w:leftChars="135" w:left="283" w:rightChars="120" w:right="252" w:firstLineChars="5" w:firstLine="11"/>
        <w:rPr>
          <w:rFonts w:ascii="ＭＳ 明朝" w:eastAsia="ＭＳ 明朝" w:hAnsi="ＭＳ 明朝"/>
          <w:sz w:val="22"/>
        </w:rPr>
      </w:pPr>
    </w:p>
    <w:p w14:paraId="50BAA94E" w14:textId="77777777" w:rsidR="00FF23DF" w:rsidRDefault="00FF23DF" w:rsidP="009427CD">
      <w:pPr>
        <w:ind w:leftChars="135" w:left="283" w:rightChars="120" w:right="252" w:firstLineChars="5" w:firstLine="11"/>
        <w:rPr>
          <w:rFonts w:ascii="ＭＳ 明朝" w:eastAsia="ＭＳ 明朝" w:hAnsi="ＭＳ 明朝"/>
          <w:sz w:val="22"/>
        </w:rPr>
      </w:pPr>
    </w:p>
    <w:p w14:paraId="1EEA75F0" w14:textId="77777777" w:rsidR="004818AB" w:rsidRDefault="004818AB" w:rsidP="009427CD">
      <w:pPr>
        <w:ind w:leftChars="135" w:left="283" w:rightChars="120" w:right="252" w:firstLineChars="5" w:firstLine="11"/>
        <w:rPr>
          <w:rFonts w:ascii="ＭＳ 明朝" w:eastAsia="ＭＳ 明朝" w:hAnsi="ＭＳ 明朝"/>
          <w:sz w:val="22"/>
        </w:rPr>
      </w:pPr>
    </w:p>
    <w:p w14:paraId="622480C9" w14:textId="77777777" w:rsidR="004818AB" w:rsidRDefault="004818AB" w:rsidP="009427CD">
      <w:pPr>
        <w:ind w:leftChars="135" w:left="283" w:rightChars="120" w:right="252" w:firstLineChars="5" w:firstLine="11"/>
        <w:rPr>
          <w:rFonts w:ascii="ＭＳ 明朝" w:eastAsia="ＭＳ 明朝" w:hAnsi="ＭＳ 明朝"/>
          <w:sz w:val="22"/>
        </w:rPr>
      </w:pPr>
    </w:p>
    <w:p w14:paraId="60405DD8" w14:textId="77777777" w:rsidR="00FF23DF" w:rsidRDefault="00FF23DF" w:rsidP="004818AB">
      <w:pPr>
        <w:ind w:rightChars="120" w:right="252"/>
        <w:rPr>
          <w:rFonts w:ascii="ＭＳ 明朝" w:eastAsia="ＭＳ 明朝" w:hAnsi="ＭＳ 明朝"/>
          <w:sz w:val="22"/>
        </w:rPr>
      </w:pPr>
    </w:p>
    <w:p w14:paraId="0251FDBB" w14:textId="3FB4F76D" w:rsidR="00FF23DF" w:rsidRPr="002A4E3E" w:rsidRDefault="002A4E3E" w:rsidP="004818AB">
      <w:pPr>
        <w:ind w:leftChars="135" w:left="283" w:rightChars="120" w:right="252" w:firstLineChars="2205" w:firstLine="4630"/>
        <w:rPr>
          <w:rFonts w:ascii="ＭＳ 明朝" w:eastAsia="ＭＳ 明朝" w:hAnsi="ＭＳ 明朝"/>
          <w:szCs w:val="21"/>
        </w:rPr>
      </w:pPr>
      <w:r>
        <w:rPr>
          <w:rFonts w:ascii="ＭＳ 明朝" w:eastAsia="ＭＳ 明朝" w:hAnsi="ＭＳ 明朝" w:hint="eastAsia"/>
          <w:szCs w:val="21"/>
        </w:rPr>
        <w:t xml:space="preserve">　</w:t>
      </w:r>
    </w:p>
    <w:sectPr w:rsidR="00FF23DF" w:rsidRPr="002A4E3E" w:rsidSect="00A014AC">
      <w:type w:val="continuous"/>
      <w:pgSz w:w="11906" w:h="16838"/>
      <w:pgMar w:top="1276" w:right="707" w:bottom="295"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51BD" w14:textId="77777777" w:rsidR="002457AF" w:rsidRDefault="002457AF" w:rsidP="008E6516">
      <w:r>
        <w:separator/>
      </w:r>
    </w:p>
  </w:endnote>
  <w:endnote w:type="continuationSeparator" w:id="0">
    <w:p w14:paraId="45286798" w14:textId="77777777" w:rsidR="002457AF" w:rsidRDefault="002457AF" w:rsidP="008E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IPAexMincho">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9FE7" w14:textId="77777777" w:rsidR="002457AF" w:rsidRDefault="002457AF" w:rsidP="008E6516">
      <w:r>
        <w:separator/>
      </w:r>
    </w:p>
  </w:footnote>
  <w:footnote w:type="continuationSeparator" w:id="0">
    <w:p w14:paraId="1A3A748B" w14:textId="77777777" w:rsidR="002457AF" w:rsidRDefault="002457AF" w:rsidP="008E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F4899"/>
    <w:multiLevelType w:val="hybridMultilevel"/>
    <w:tmpl w:val="C3425EC8"/>
    <w:lvl w:ilvl="0" w:tplc="591C0E80">
      <w:start w:val="2014"/>
      <w:numFmt w:val="bullet"/>
      <w:lvlText w:val="＊"/>
      <w:lvlJc w:val="left"/>
      <w:pPr>
        <w:ind w:left="2221" w:hanging="360"/>
      </w:pPr>
      <w:rPr>
        <w:rFonts w:ascii="ＭＳ 明朝" w:eastAsia="ＭＳ 明朝" w:hAnsi="ＭＳ 明朝" w:cs="IPAexMincho" w:hint="eastAsia"/>
      </w:rPr>
    </w:lvl>
    <w:lvl w:ilvl="1" w:tplc="0409000B" w:tentative="1">
      <w:start w:val="1"/>
      <w:numFmt w:val="bullet"/>
      <w:lvlText w:val=""/>
      <w:lvlJc w:val="left"/>
      <w:pPr>
        <w:ind w:left="2701" w:hanging="420"/>
      </w:pPr>
      <w:rPr>
        <w:rFonts w:ascii="Wingdings" w:hAnsi="Wingdings" w:hint="default"/>
      </w:rPr>
    </w:lvl>
    <w:lvl w:ilvl="2" w:tplc="0409000D" w:tentative="1">
      <w:start w:val="1"/>
      <w:numFmt w:val="bullet"/>
      <w:lvlText w:val=""/>
      <w:lvlJc w:val="left"/>
      <w:pPr>
        <w:ind w:left="3121" w:hanging="420"/>
      </w:pPr>
      <w:rPr>
        <w:rFonts w:ascii="Wingdings" w:hAnsi="Wingdings" w:hint="default"/>
      </w:rPr>
    </w:lvl>
    <w:lvl w:ilvl="3" w:tplc="04090001" w:tentative="1">
      <w:start w:val="1"/>
      <w:numFmt w:val="bullet"/>
      <w:lvlText w:val=""/>
      <w:lvlJc w:val="left"/>
      <w:pPr>
        <w:ind w:left="3541" w:hanging="420"/>
      </w:pPr>
      <w:rPr>
        <w:rFonts w:ascii="Wingdings" w:hAnsi="Wingdings" w:hint="default"/>
      </w:rPr>
    </w:lvl>
    <w:lvl w:ilvl="4" w:tplc="0409000B" w:tentative="1">
      <w:start w:val="1"/>
      <w:numFmt w:val="bullet"/>
      <w:lvlText w:val=""/>
      <w:lvlJc w:val="left"/>
      <w:pPr>
        <w:ind w:left="3961" w:hanging="420"/>
      </w:pPr>
      <w:rPr>
        <w:rFonts w:ascii="Wingdings" w:hAnsi="Wingdings" w:hint="default"/>
      </w:rPr>
    </w:lvl>
    <w:lvl w:ilvl="5" w:tplc="0409000D" w:tentative="1">
      <w:start w:val="1"/>
      <w:numFmt w:val="bullet"/>
      <w:lvlText w:val=""/>
      <w:lvlJc w:val="left"/>
      <w:pPr>
        <w:ind w:left="4381" w:hanging="420"/>
      </w:pPr>
      <w:rPr>
        <w:rFonts w:ascii="Wingdings" w:hAnsi="Wingdings" w:hint="default"/>
      </w:rPr>
    </w:lvl>
    <w:lvl w:ilvl="6" w:tplc="04090001" w:tentative="1">
      <w:start w:val="1"/>
      <w:numFmt w:val="bullet"/>
      <w:lvlText w:val=""/>
      <w:lvlJc w:val="left"/>
      <w:pPr>
        <w:ind w:left="4801" w:hanging="420"/>
      </w:pPr>
      <w:rPr>
        <w:rFonts w:ascii="Wingdings" w:hAnsi="Wingdings" w:hint="default"/>
      </w:rPr>
    </w:lvl>
    <w:lvl w:ilvl="7" w:tplc="0409000B" w:tentative="1">
      <w:start w:val="1"/>
      <w:numFmt w:val="bullet"/>
      <w:lvlText w:val=""/>
      <w:lvlJc w:val="left"/>
      <w:pPr>
        <w:ind w:left="5221" w:hanging="420"/>
      </w:pPr>
      <w:rPr>
        <w:rFonts w:ascii="Wingdings" w:hAnsi="Wingdings" w:hint="default"/>
      </w:rPr>
    </w:lvl>
    <w:lvl w:ilvl="8" w:tplc="0409000D" w:tentative="1">
      <w:start w:val="1"/>
      <w:numFmt w:val="bullet"/>
      <w:lvlText w:val=""/>
      <w:lvlJc w:val="left"/>
      <w:pPr>
        <w:ind w:left="5641" w:hanging="420"/>
      </w:pPr>
      <w:rPr>
        <w:rFonts w:ascii="Wingdings" w:hAnsi="Wingdings" w:hint="default"/>
      </w:rPr>
    </w:lvl>
  </w:abstractNum>
  <w:abstractNum w:abstractNumId="1" w15:restartNumberingAfterBreak="0">
    <w:nsid w:val="772F2AA4"/>
    <w:multiLevelType w:val="hybridMultilevel"/>
    <w:tmpl w:val="DD84B274"/>
    <w:lvl w:ilvl="0" w:tplc="8604A824">
      <w:start w:val="2014"/>
      <w:numFmt w:val="bullet"/>
      <w:lvlText w:val="＊"/>
      <w:lvlJc w:val="left"/>
      <w:pPr>
        <w:ind w:left="928" w:hanging="360"/>
      </w:pPr>
      <w:rPr>
        <w:rFonts w:ascii="ＭＳ 明朝" w:eastAsia="ＭＳ 明朝" w:hAnsi="ＭＳ 明朝" w:cs="IPAex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16cid:durableId="365758131">
    <w:abstractNumId w:val="1"/>
  </w:num>
  <w:num w:numId="2" w16cid:durableId="157450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F7"/>
    <w:rsid w:val="0000263F"/>
    <w:rsid w:val="000066E0"/>
    <w:rsid w:val="00022FD7"/>
    <w:rsid w:val="00030233"/>
    <w:rsid w:val="00035A40"/>
    <w:rsid w:val="00040922"/>
    <w:rsid w:val="0004649A"/>
    <w:rsid w:val="000641CF"/>
    <w:rsid w:val="000711CA"/>
    <w:rsid w:val="0008049D"/>
    <w:rsid w:val="0008437A"/>
    <w:rsid w:val="00090F02"/>
    <w:rsid w:val="000A7479"/>
    <w:rsid w:val="000B6128"/>
    <w:rsid w:val="000C45E7"/>
    <w:rsid w:val="000F26E4"/>
    <w:rsid w:val="00117AE3"/>
    <w:rsid w:val="00123D86"/>
    <w:rsid w:val="00131BC3"/>
    <w:rsid w:val="00151F9F"/>
    <w:rsid w:val="0017440B"/>
    <w:rsid w:val="001849F1"/>
    <w:rsid w:val="00195439"/>
    <w:rsid w:val="001C3C25"/>
    <w:rsid w:val="001E0BC9"/>
    <w:rsid w:val="001E71F7"/>
    <w:rsid w:val="001E7C66"/>
    <w:rsid w:val="00200CA3"/>
    <w:rsid w:val="00233072"/>
    <w:rsid w:val="00235356"/>
    <w:rsid w:val="00236134"/>
    <w:rsid w:val="002457AF"/>
    <w:rsid w:val="00254668"/>
    <w:rsid w:val="00263D7C"/>
    <w:rsid w:val="00282A93"/>
    <w:rsid w:val="002A4E3E"/>
    <w:rsid w:val="002A5578"/>
    <w:rsid w:val="002A605E"/>
    <w:rsid w:val="002D3F9E"/>
    <w:rsid w:val="002E54BB"/>
    <w:rsid w:val="00302472"/>
    <w:rsid w:val="00315830"/>
    <w:rsid w:val="00320676"/>
    <w:rsid w:val="00330F97"/>
    <w:rsid w:val="00334CA1"/>
    <w:rsid w:val="00342187"/>
    <w:rsid w:val="00347A2C"/>
    <w:rsid w:val="00366F01"/>
    <w:rsid w:val="00367E5E"/>
    <w:rsid w:val="003B15FE"/>
    <w:rsid w:val="00414207"/>
    <w:rsid w:val="00415E80"/>
    <w:rsid w:val="004258E3"/>
    <w:rsid w:val="00433BFD"/>
    <w:rsid w:val="00435E5F"/>
    <w:rsid w:val="0044006D"/>
    <w:rsid w:val="00447056"/>
    <w:rsid w:val="00476206"/>
    <w:rsid w:val="004818AB"/>
    <w:rsid w:val="00497983"/>
    <w:rsid w:val="004B7BDB"/>
    <w:rsid w:val="004C7D88"/>
    <w:rsid w:val="004D04AD"/>
    <w:rsid w:val="004F7D64"/>
    <w:rsid w:val="00506547"/>
    <w:rsid w:val="00514E0A"/>
    <w:rsid w:val="00515142"/>
    <w:rsid w:val="005207AE"/>
    <w:rsid w:val="00547E00"/>
    <w:rsid w:val="0056152F"/>
    <w:rsid w:val="00563650"/>
    <w:rsid w:val="005758CA"/>
    <w:rsid w:val="005A695C"/>
    <w:rsid w:val="005B08BB"/>
    <w:rsid w:val="005C44F5"/>
    <w:rsid w:val="005F276B"/>
    <w:rsid w:val="00606D53"/>
    <w:rsid w:val="0061400F"/>
    <w:rsid w:val="00616B57"/>
    <w:rsid w:val="006277C4"/>
    <w:rsid w:val="00652A9F"/>
    <w:rsid w:val="00671A4E"/>
    <w:rsid w:val="006824BF"/>
    <w:rsid w:val="006B30CB"/>
    <w:rsid w:val="006C606A"/>
    <w:rsid w:val="006D600F"/>
    <w:rsid w:val="006D7418"/>
    <w:rsid w:val="006E35D7"/>
    <w:rsid w:val="006F5936"/>
    <w:rsid w:val="00701153"/>
    <w:rsid w:val="0070478D"/>
    <w:rsid w:val="0071278D"/>
    <w:rsid w:val="00731363"/>
    <w:rsid w:val="00732D56"/>
    <w:rsid w:val="0073318C"/>
    <w:rsid w:val="00734F8C"/>
    <w:rsid w:val="00744209"/>
    <w:rsid w:val="00767006"/>
    <w:rsid w:val="007739D6"/>
    <w:rsid w:val="007744F8"/>
    <w:rsid w:val="00786B65"/>
    <w:rsid w:val="007A7532"/>
    <w:rsid w:val="007B31CC"/>
    <w:rsid w:val="007C1429"/>
    <w:rsid w:val="007D5629"/>
    <w:rsid w:val="007D663B"/>
    <w:rsid w:val="007F3AD6"/>
    <w:rsid w:val="00802CD1"/>
    <w:rsid w:val="00836CBE"/>
    <w:rsid w:val="00840216"/>
    <w:rsid w:val="00866F35"/>
    <w:rsid w:val="00875469"/>
    <w:rsid w:val="00877E77"/>
    <w:rsid w:val="00880990"/>
    <w:rsid w:val="008B6460"/>
    <w:rsid w:val="008B67D6"/>
    <w:rsid w:val="008E6516"/>
    <w:rsid w:val="008F67B8"/>
    <w:rsid w:val="00900A05"/>
    <w:rsid w:val="00915598"/>
    <w:rsid w:val="009303FC"/>
    <w:rsid w:val="009319F7"/>
    <w:rsid w:val="00941192"/>
    <w:rsid w:val="009427CD"/>
    <w:rsid w:val="00963352"/>
    <w:rsid w:val="00974DC6"/>
    <w:rsid w:val="00980E25"/>
    <w:rsid w:val="009A3B3E"/>
    <w:rsid w:val="009A3EFA"/>
    <w:rsid w:val="009B26E6"/>
    <w:rsid w:val="009B357B"/>
    <w:rsid w:val="009B70C6"/>
    <w:rsid w:val="009C2B4D"/>
    <w:rsid w:val="009D2B0D"/>
    <w:rsid w:val="009E6BFC"/>
    <w:rsid w:val="00A014AC"/>
    <w:rsid w:val="00A03E8F"/>
    <w:rsid w:val="00A0484F"/>
    <w:rsid w:val="00A07BE5"/>
    <w:rsid w:val="00A329BE"/>
    <w:rsid w:val="00A849B0"/>
    <w:rsid w:val="00AA6439"/>
    <w:rsid w:val="00AA6E6A"/>
    <w:rsid w:val="00AD7FE8"/>
    <w:rsid w:val="00AE19C4"/>
    <w:rsid w:val="00AE244F"/>
    <w:rsid w:val="00AE7E0D"/>
    <w:rsid w:val="00B07764"/>
    <w:rsid w:val="00B136C8"/>
    <w:rsid w:val="00B21F0D"/>
    <w:rsid w:val="00B32CA8"/>
    <w:rsid w:val="00B3323F"/>
    <w:rsid w:val="00B4316B"/>
    <w:rsid w:val="00B4389A"/>
    <w:rsid w:val="00B50DAC"/>
    <w:rsid w:val="00B51C75"/>
    <w:rsid w:val="00B70F37"/>
    <w:rsid w:val="00B710FA"/>
    <w:rsid w:val="00B8153F"/>
    <w:rsid w:val="00B84EAE"/>
    <w:rsid w:val="00B97C71"/>
    <w:rsid w:val="00BA4529"/>
    <w:rsid w:val="00BB2229"/>
    <w:rsid w:val="00BB3705"/>
    <w:rsid w:val="00BC5B41"/>
    <w:rsid w:val="00BC6797"/>
    <w:rsid w:val="00BE390E"/>
    <w:rsid w:val="00BF1655"/>
    <w:rsid w:val="00BF2909"/>
    <w:rsid w:val="00C003C7"/>
    <w:rsid w:val="00C01A95"/>
    <w:rsid w:val="00C0317C"/>
    <w:rsid w:val="00C11407"/>
    <w:rsid w:val="00C21569"/>
    <w:rsid w:val="00C227B4"/>
    <w:rsid w:val="00C30FE0"/>
    <w:rsid w:val="00C53A6A"/>
    <w:rsid w:val="00C8158F"/>
    <w:rsid w:val="00C85043"/>
    <w:rsid w:val="00C91EC0"/>
    <w:rsid w:val="00CA2541"/>
    <w:rsid w:val="00CA4E09"/>
    <w:rsid w:val="00CC151A"/>
    <w:rsid w:val="00CC340A"/>
    <w:rsid w:val="00CD22CF"/>
    <w:rsid w:val="00CE45E2"/>
    <w:rsid w:val="00CF62D1"/>
    <w:rsid w:val="00CF6FCB"/>
    <w:rsid w:val="00D1052E"/>
    <w:rsid w:val="00D10F4B"/>
    <w:rsid w:val="00D21A90"/>
    <w:rsid w:val="00D31391"/>
    <w:rsid w:val="00D359E4"/>
    <w:rsid w:val="00D360F8"/>
    <w:rsid w:val="00D3790B"/>
    <w:rsid w:val="00D4488E"/>
    <w:rsid w:val="00D45BF7"/>
    <w:rsid w:val="00D51FEF"/>
    <w:rsid w:val="00D62EB8"/>
    <w:rsid w:val="00D85807"/>
    <w:rsid w:val="00D92914"/>
    <w:rsid w:val="00DA11ED"/>
    <w:rsid w:val="00DB5F40"/>
    <w:rsid w:val="00DB78EB"/>
    <w:rsid w:val="00E01C29"/>
    <w:rsid w:val="00E11468"/>
    <w:rsid w:val="00E13D8F"/>
    <w:rsid w:val="00E150E2"/>
    <w:rsid w:val="00E36E7D"/>
    <w:rsid w:val="00E40B6E"/>
    <w:rsid w:val="00E42239"/>
    <w:rsid w:val="00E45989"/>
    <w:rsid w:val="00E81061"/>
    <w:rsid w:val="00E90053"/>
    <w:rsid w:val="00E911ED"/>
    <w:rsid w:val="00ED10FC"/>
    <w:rsid w:val="00ED1B7F"/>
    <w:rsid w:val="00ED3C10"/>
    <w:rsid w:val="00ED6C35"/>
    <w:rsid w:val="00EF546B"/>
    <w:rsid w:val="00F040DE"/>
    <w:rsid w:val="00F11318"/>
    <w:rsid w:val="00F23978"/>
    <w:rsid w:val="00F336E8"/>
    <w:rsid w:val="00F42496"/>
    <w:rsid w:val="00F52ED7"/>
    <w:rsid w:val="00F954CE"/>
    <w:rsid w:val="00FA1886"/>
    <w:rsid w:val="00FB7558"/>
    <w:rsid w:val="00FC2092"/>
    <w:rsid w:val="00FD0052"/>
    <w:rsid w:val="00FE4B5E"/>
    <w:rsid w:val="00FE65C9"/>
    <w:rsid w:val="00FF23DF"/>
    <w:rsid w:val="00FF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B942A"/>
  <w15:chartTrackingRefBased/>
  <w15:docId w15:val="{23276EB3-EED6-4255-905C-CA9C5875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605E"/>
    <w:rPr>
      <w:rFonts w:asciiTheme="majorHAnsi" w:eastAsiaTheme="majorEastAsia" w:hAnsiTheme="majorHAnsi" w:cstheme="majorBidi"/>
      <w:sz w:val="18"/>
      <w:szCs w:val="18"/>
    </w:rPr>
  </w:style>
  <w:style w:type="paragraph" w:styleId="a5">
    <w:name w:val="header"/>
    <w:basedOn w:val="a"/>
    <w:link w:val="a6"/>
    <w:uiPriority w:val="99"/>
    <w:unhideWhenUsed/>
    <w:rsid w:val="008E6516"/>
    <w:pPr>
      <w:tabs>
        <w:tab w:val="center" w:pos="4252"/>
        <w:tab w:val="right" w:pos="8504"/>
      </w:tabs>
      <w:snapToGrid w:val="0"/>
    </w:pPr>
  </w:style>
  <w:style w:type="character" w:customStyle="1" w:styleId="a6">
    <w:name w:val="ヘッダー (文字)"/>
    <w:basedOn w:val="a0"/>
    <w:link w:val="a5"/>
    <w:uiPriority w:val="99"/>
    <w:rsid w:val="008E6516"/>
  </w:style>
  <w:style w:type="paragraph" w:styleId="a7">
    <w:name w:val="footer"/>
    <w:basedOn w:val="a"/>
    <w:link w:val="a8"/>
    <w:uiPriority w:val="99"/>
    <w:unhideWhenUsed/>
    <w:rsid w:val="008E6516"/>
    <w:pPr>
      <w:tabs>
        <w:tab w:val="center" w:pos="4252"/>
        <w:tab w:val="right" w:pos="8504"/>
      </w:tabs>
      <w:snapToGrid w:val="0"/>
    </w:pPr>
  </w:style>
  <w:style w:type="character" w:customStyle="1" w:styleId="a8">
    <w:name w:val="フッター (文字)"/>
    <w:basedOn w:val="a0"/>
    <w:link w:val="a7"/>
    <w:uiPriority w:val="99"/>
    <w:rsid w:val="008E6516"/>
  </w:style>
  <w:style w:type="paragraph" w:styleId="a9">
    <w:name w:val="Body Text"/>
    <w:basedOn w:val="a"/>
    <w:link w:val="aa"/>
    <w:uiPriority w:val="1"/>
    <w:qFormat/>
    <w:rsid w:val="00435E5F"/>
    <w:pPr>
      <w:autoSpaceDE w:val="0"/>
      <w:autoSpaceDN w:val="0"/>
      <w:jc w:val="left"/>
    </w:pPr>
    <w:rPr>
      <w:rFonts w:ascii="IPAexMincho" w:eastAsia="IPAexMincho" w:hAnsi="IPAexMincho" w:cs="IPAexMincho"/>
      <w:kern w:val="0"/>
      <w:szCs w:val="21"/>
    </w:rPr>
  </w:style>
  <w:style w:type="character" w:customStyle="1" w:styleId="aa">
    <w:name w:val="本文 (文字)"/>
    <w:basedOn w:val="a0"/>
    <w:link w:val="a9"/>
    <w:uiPriority w:val="1"/>
    <w:rsid w:val="00435E5F"/>
    <w:rPr>
      <w:rFonts w:ascii="IPAexMincho" w:eastAsia="IPAexMincho" w:hAnsi="IPAexMincho" w:cs="IPAexMincho"/>
      <w:kern w:val="0"/>
      <w:szCs w:val="21"/>
    </w:rPr>
  </w:style>
  <w:style w:type="character" w:styleId="ab">
    <w:name w:val="line number"/>
    <w:basedOn w:val="a0"/>
    <w:uiPriority w:val="99"/>
    <w:semiHidden/>
    <w:unhideWhenUsed/>
    <w:rsid w:val="00B51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7386">
      <w:bodyDiv w:val="1"/>
      <w:marLeft w:val="0"/>
      <w:marRight w:val="0"/>
      <w:marTop w:val="0"/>
      <w:marBottom w:val="0"/>
      <w:divBdr>
        <w:top w:val="none" w:sz="0" w:space="0" w:color="auto"/>
        <w:left w:val="none" w:sz="0" w:space="0" w:color="auto"/>
        <w:bottom w:val="none" w:sz="0" w:space="0" w:color="auto"/>
        <w:right w:val="none" w:sz="0" w:space="0" w:color="auto"/>
      </w:divBdr>
    </w:div>
    <w:div w:id="112477729">
      <w:bodyDiv w:val="1"/>
      <w:marLeft w:val="0"/>
      <w:marRight w:val="0"/>
      <w:marTop w:val="0"/>
      <w:marBottom w:val="0"/>
      <w:divBdr>
        <w:top w:val="none" w:sz="0" w:space="0" w:color="auto"/>
        <w:left w:val="none" w:sz="0" w:space="0" w:color="auto"/>
        <w:bottom w:val="none" w:sz="0" w:space="0" w:color="auto"/>
        <w:right w:val="none" w:sz="0" w:space="0" w:color="auto"/>
      </w:divBdr>
    </w:div>
    <w:div w:id="231544739">
      <w:bodyDiv w:val="1"/>
      <w:marLeft w:val="0"/>
      <w:marRight w:val="0"/>
      <w:marTop w:val="0"/>
      <w:marBottom w:val="0"/>
      <w:divBdr>
        <w:top w:val="none" w:sz="0" w:space="0" w:color="auto"/>
        <w:left w:val="none" w:sz="0" w:space="0" w:color="auto"/>
        <w:bottom w:val="none" w:sz="0" w:space="0" w:color="auto"/>
        <w:right w:val="none" w:sz="0" w:space="0" w:color="auto"/>
      </w:divBdr>
    </w:div>
    <w:div w:id="12735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FBEB-5712-4C6C-85F5-039698B4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ofunatoR</dc:creator>
  <cp:keywords/>
  <dc:description/>
  <cp:lastModifiedBy>Riofwest</cp:lastModifiedBy>
  <cp:revision>7</cp:revision>
  <cp:lastPrinted>2025-07-02T00:10:00Z</cp:lastPrinted>
  <dcterms:created xsi:type="dcterms:W3CDTF">2025-06-17T00:41:00Z</dcterms:created>
  <dcterms:modified xsi:type="dcterms:W3CDTF">2025-07-02T00:11:00Z</dcterms:modified>
</cp:coreProperties>
</file>